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D5A1" w14:textId="77777777" w:rsidR="001973A0" w:rsidRDefault="001973A0" w:rsidP="001973A0">
      <w:pPr>
        <w:spacing w:after="0" w:line="360" w:lineRule="auto"/>
        <w:ind w:left="-84"/>
        <w:jc w:val="center"/>
        <w:rPr>
          <w:rFonts w:ascii="Arial" w:hAnsi="Arial" w:cs="Arial"/>
          <w:b/>
          <w:kern w:val="1"/>
          <w:sz w:val="24"/>
          <w:szCs w:val="24"/>
        </w:rPr>
      </w:pPr>
      <w:r>
        <w:rPr>
          <w:rFonts w:ascii="Lato" w:hAnsi="Lato" w:cs="Arial"/>
          <w:color w:val="212529"/>
          <w:kern w:val="1"/>
          <w:sz w:val="21"/>
          <w:szCs w:val="24"/>
        </w:rPr>
        <w:t>Editorial note: Certain information has been redacted from this judgment in compliance with the law.</w:t>
      </w:r>
      <w:r>
        <w:rPr>
          <w:rFonts w:ascii="Arial" w:hAnsi="Arial" w:cs="Arial"/>
          <w:b/>
          <w:kern w:val="1"/>
          <w:sz w:val="24"/>
          <w:szCs w:val="24"/>
        </w:rPr>
        <w:t xml:space="preserve"> </w:t>
      </w:r>
    </w:p>
    <w:p w14:paraId="4A970F79" w14:textId="77777777" w:rsidR="001973A0" w:rsidRDefault="001973A0" w:rsidP="00AA020E">
      <w:pPr>
        <w:spacing w:after="125" w:line="265" w:lineRule="auto"/>
        <w:ind w:left="130" w:right="0" w:hanging="10"/>
        <w:jc w:val="center"/>
        <w:rPr>
          <w:sz w:val="30"/>
        </w:rPr>
      </w:pPr>
    </w:p>
    <w:p w14:paraId="5473AFC4" w14:textId="77777777" w:rsidR="001973A0" w:rsidRDefault="001973A0" w:rsidP="00AA020E">
      <w:pPr>
        <w:spacing w:after="125" w:line="265" w:lineRule="auto"/>
        <w:ind w:left="130" w:right="0" w:hanging="10"/>
        <w:jc w:val="center"/>
        <w:rPr>
          <w:sz w:val="30"/>
        </w:rPr>
      </w:pPr>
    </w:p>
    <w:p w14:paraId="7E18FEE7" w14:textId="2039620F" w:rsidR="00AA020E" w:rsidRPr="00AA020E" w:rsidRDefault="00AA020E" w:rsidP="00AA020E">
      <w:pPr>
        <w:spacing w:after="125" w:line="265" w:lineRule="auto"/>
        <w:ind w:left="130" w:right="0" w:hanging="10"/>
        <w:jc w:val="center"/>
      </w:pPr>
      <w:r w:rsidRPr="00AA020E">
        <w:rPr>
          <w:sz w:val="30"/>
        </w:rPr>
        <w:t>IN THE HIGH COURT OF SOUTH AFRICA</w:t>
      </w:r>
    </w:p>
    <w:p w14:paraId="1FF7E745" w14:textId="1C950A04" w:rsidR="00AA020E" w:rsidRPr="00AA020E" w:rsidRDefault="00AA020E" w:rsidP="00AA020E">
      <w:pPr>
        <w:spacing w:after="380" w:line="265" w:lineRule="auto"/>
        <w:ind w:left="130" w:right="10" w:hanging="10"/>
        <w:jc w:val="center"/>
      </w:pPr>
      <w:r w:rsidRPr="00AA020E">
        <w:rPr>
          <w:noProof/>
        </w:rPr>
        <w:drawing>
          <wp:anchor distT="0" distB="0" distL="114300" distR="114300" simplePos="0" relativeHeight="251656192" behindDoc="0" locked="0" layoutInCell="1" allowOverlap="1" wp14:anchorId="59E0ED91" wp14:editId="1CAE0E07">
            <wp:simplePos x="0" y="0"/>
            <wp:positionH relativeFrom="margin">
              <wp:align>center</wp:align>
            </wp:positionH>
            <wp:positionV relativeFrom="paragraph">
              <wp:posOffset>425450</wp:posOffset>
            </wp:positionV>
            <wp:extent cx="935799" cy="1008984"/>
            <wp:effectExtent l="0" t="0" r="0" b="1270"/>
            <wp:wrapSquare wrapText="bothSides"/>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799" cy="1008984"/>
                    </a:xfrm>
                    <a:prstGeom prst="rect">
                      <a:avLst/>
                    </a:prstGeom>
                  </pic:spPr>
                </pic:pic>
              </a:graphicData>
            </a:graphic>
          </wp:anchor>
        </w:drawing>
      </w:r>
      <w:r w:rsidRPr="00AA020E">
        <w:rPr>
          <w:sz w:val="30"/>
        </w:rPr>
        <w:t>GAUTENG LOCAL DIVISION, JOHANNESBURG</w:t>
      </w:r>
    </w:p>
    <w:p w14:paraId="72659ECB" w14:textId="1C68CCDC" w:rsidR="00813F51" w:rsidRPr="00AA020E" w:rsidRDefault="00813F51"/>
    <w:p w14:paraId="7B87E19F" w14:textId="7703778F" w:rsidR="00AA020E" w:rsidRPr="00AA020E" w:rsidRDefault="00AA020E"/>
    <w:p w14:paraId="7950D7BF" w14:textId="63B4BE89" w:rsidR="00AA020E" w:rsidRPr="00757C21" w:rsidRDefault="00E03901" w:rsidP="00AA020E">
      <w:pPr>
        <w:spacing w:after="5" w:line="259" w:lineRule="auto"/>
        <w:ind w:left="2501" w:firstLine="720"/>
        <w:jc w:val="center"/>
        <w:rPr>
          <w:sz w:val="28"/>
          <w:szCs w:val="28"/>
        </w:rPr>
      </w:pPr>
      <w:r>
        <w:rPr>
          <w:sz w:val="28"/>
          <w:szCs w:val="28"/>
        </w:rPr>
        <w:t xml:space="preserve">         </w:t>
      </w:r>
      <w:r w:rsidR="00AA020E" w:rsidRPr="00757C21">
        <w:rPr>
          <w:sz w:val="28"/>
          <w:szCs w:val="28"/>
        </w:rPr>
        <w:t xml:space="preserve">Case number: </w:t>
      </w:r>
      <w:r>
        <w:rPr>
          <w:sz w:val="28"/>
          <w:szCs w:val="28"/>
        </w:rPr>
        <w:t>20/</w:t>
      </w:r>
      <w:r w:rsidR="00CA0674">
        <w:rPr>
          <w:sz w:val="28"/>
          <w:szCs w:val="28"/>
        </w:rPr>
        <w:t>1</w:t>
      </w:r>
      <w:r>
        <w:rPr>
          <w:sz w:val="28"/>
          <w:szCs w:val="28"/>
        </w:rPr>
        <w:t xml:space="preserve">2814   </w:t>
      </w:r>
    </w:p>
    <w:p w14:paraId="2D71B904" w14:textId="71A1C0D5" w:rsidR="00AA020E" w:rsidRPr="00757C21" w:rsidRDefault="00AA020E" w:rsidP="00AA020E">
      <w:pPr>
        <w:spacing w:after="45" w:line="259" w:lineRule="auto"/>
        <w:ind w:left="10" w:hanging="10"/>
        <w:jc w:val="center"/>
        <w:rPr>
          <w:sz w:val="28"/>
          <w:szCs w:val="28"/>
        </w:rPr>
      </w:pPr>
      <w:r w:rsidRPr="00757C21">
        <w:rPr>
          <w:sz w:val="28"/>
          <w:szCs w:val="28"/>
        </w:rPr>
        <w:t xml:space="preserve">                                        </w:t>
      </w:r>
      <w:r w:rsidR="00E03901">
        <w:rPr>
          <w:sz w:val="28"/>
          <w:szCs w:val="28"/>
        </w:rPr>
        <w:t xml:space="preserve">   </w:t>
      </w:r>
      <w:r w:rsidR="00470795">
        <w:rPr>
          <w:sz w:val="28"/>
          <w:szCs w:val="28"/>
        </w:rPr>
        <w:tab/>
      </w:r>
      <w:r w:rsidR="00470795">
        <w:rPr>
          <w:sz w:val="28"/>
          <w:szCs w:val="28"/>
        </w:rPr>
        <w:tab/>
      </w:r>
      <w:r w:rsidRPr="00757C21">
        <w:rPr>
          <w:sz w:val="28"/>
          <w:szCs w:val="28"/>
        </w:rPr>
        <w:t xml:space="preserve">  Date of hearing:</w:t>
      </w:r>
      <w:r w:rsidR="00470795">
        <w:rPr>
          <w:sz w:val="28"/>
          <w:szCs w:val="28"/>
        </w:rPr>
        <w:t xml:space="preserve"> 24/10/2022 </w:t>
      </w:r>
    </w:p>
    <w:p w14:paraId="7ED3A764" w14:textId="200BBCBC" w:rsidR="00AA020E" w:rsidRPr="00757C21" w:rsidRDefault="00AA020E" w:rsidP="00AA020E">
      <w:pPr>
        <w:spacing w:after="184" w:line="259" w:lineRule="auto"/>
        <w:ind w:left="10" w:hanging="10"/>
        <w:jc w:val="center"/>
        <w:rPr>
          <w:sz w:val="28"/>
          <w:szCs w:val="28"/>
        </w:rPr>
      </w:pPr>
      <w:r w:rsidRPr="00757C21">
        <w:rPr>
          <w:sz w:val="28"/>
          <w:szCs w:val="28"/>
        </w:rPr>
        <w:t xml:space="preserve">                                           </w:t>
      </w:r>
      <w:r w:rsidR="00DF0F04">
        <w:rPr>
          <w:sz w:val="28"/>
          <w:szCs w:val="28"/>
        </w:rPr>
        <w:t xml:space="preserve">                   </w:t>
      </w:r>
      <w:r w:rsidRPr="00757C21">
        <w:rPr>
          <w:sz w:val="28"/>
          <w:szCs w:val="28"/>
        </w:rPr>
        <w:t xml:space="preserve">Date delivered: </w:t>
      </w:r>
      <w:r w:rsidR="00DF0F04">
        <w:rPr>
          <w:sz w:val="28"/>
          <w:szCs w:val="28"/>
        </w:rPr>
        <w:t>12/12/2022</w:t>
      </w:r>
    </w:p>
    <w:p w14:paraId="55AEE471" w14:textId="317E9A6B" w:rsidR="00AA020E" w:rsidRPr="00AA020E" w:rsidRDefault="00AA020E" w:rsidP="00AA020E">
      <w:pPr>
        <w:spacing w:after="184" w:line="259" w:lineRule="auto"/>
        <w:ind w:left="10" w:hanging="10"/>
        <w:jc w:val="center"/>
        <w:rPr>
          <w:sz w:val="28"/>
        </w:rPr>
      </w:pPr>
    </w:p>
    <w:tbl>
      <w:tblPr>
        <w:tblStyle w:val="TableGrid"/>
        <w:tblW w:w="4987" w:type="dxa"/>
        <w:tblInd w:w="-170" w:type="dxa"/>
        <w:tblCellMar>
          <w:left w:w="122" w:type="dxa"/>
          <w:right w:w="115" w:type="dxa"/>
        </w:tblCellMar>
        <w:tblLook w:val="04A0" w:firstRow="1" w:lastRow="0" w:firstColumn="1" w:lastColumn="0" w:noHBand="0" w:noVBand="1"/>
      </w:tblPr>
      <w:tblGrid>
        <w:gridCol w:w="4987"/>
      </w:tblGrid>
      <w:tr w:rsidR="00AA020E" w:rsidRPr="00AA020E" w14:paraId="5186D4B2" w14:textId="77777777" w:rsidTr="007028BA">
        <w:trPr>
          <w:trHeight w:val="2473"/>
        </w:trPr>
        <w:tc>
          <w:tcPr>
            <w:tcW w:w="4987" w:type="dxa"/>
            <w:tcBorders>
              <w:top w:val="single" w:sz="2" w:space="0" w:color="000000"/>
              <w:left w:val="single" w:sz="2" w:space="0" w:color="000000"/>
              <w:bottom w:val="single" w:sz="2" w:space="0" w:color="000000"/>
              <w:right w:val="single" w:sz="2" w:space="0" w:color="000000"/>
            </w:tcBorders>
            <w:vAlign w:val="center"/>
          </w:tcPr>
          <w:p w14:paraId="138D8DE3" w14:textId="55016F9C" w:rsidR="00AA020E" w:rsidRPr="00AA020E" w:rsidRDefault="00E966C4" w:rsidP="00120F65">
            <w:pPr>
              <w:spacing w:after="0" w:line="259" w:lineRule="auto"/>
              <w:ind w:left="14" w:right="0" w:firstLine="0"/>
              <w:jc w:val="left"/>
            </w:pPr>
            <w:r>
              <w:rPr>
                <w:sz w:val="20"/>
              </w:rPr>
              <w:t xml:space="preserve">         </w:t>
            </w:r>
            <w:r w:rsidR="00AA020E" w:rsidRPr="00AA020E">
              <w:rPr>
                <w:sz w:val="20"/>
              </w:rPr>
              <w:t>DELETE WHICHEVER IS NOT APPLICABLE</w:t>
            </w:r>
          </w:p>
          <w:p w14:paraId="3888EADF" w14:textId="6ABAD687" w:rsidR="00AA020E" w:rsidRPr="00AA020E" w:rsidRDefault="00062ABC" w:rsidP="00062ABC">
            <w:pPr>
              <w:spacing w:after="0" w:line="259" w:lineRule="auto"/>
              <w:ind w:left="447" w:right="0" w:hanging="851"/>
              <w:jc w:val="left"/>
            </w:pPr>
            <w:r w:rsidRPr="00AA020E">
              <w:rPr>
                <w:sz w:val="24"/>
                <w:szCs w:val="24"/>
                <w:u w:color="000000"/>
              </w:rPr>
              <w:t>(1)</w:t>
            </w:r>
            <w:r w:rsidRPr="00AA020E">
              <w:rPr>
                <w:sz w:val="24"/>
                <w:szCs w:val="24"/>
                <w:u w:color="000000"/>
              </w:rPr>
              <w:tab/>
            </w:r>
            <w:r w:rsidR="003F2C03">
              <w:rPr>
                <w:sz w:val="22"/>
              </w:rPr>
              <w:t>REPORTABLE:</w:t>
            </w:r>
            <w:r w:rsidR="00AA020E" w:rsidRPr="00AA020E">
              <w:rPr>
                <w:sz w:val="22"/>
              </w:rPr>
              <w:t>NO</w:t>
            </w:r>
          </w:p>
          <w:p w14:paraId="77A749B2" w14:textId="3F7E48C7" w:rsidR="00AA020E" w:rsidRPr="007028BA" w:rsidRDefault="00062ABC" w:rsidP="00062ABC">
            <w:pPr>
              <w:spacing w:after="0" w:line="259" w:lineRule="auto"/>
              <w:ind w:left="447" w:right="0" w:hanging="851"/>
              <w:jc w:val="left"/>
              <w:rPr>
                <w:sz w:val="22"/>
              </w:rPr>
            </w:pPr>
            <w:r w:rsidRPr="007028BA">
              <w:rPr>
                <w:sz w:val="24"/>
                <w:szCs w:val="24"/>
                <w:u w:color="000000"/>
              </w:rPr>
              <w:t>(2)</w:t>
            </w:r>
            <w:r w:rsidRPr="007028BA">
              <w:rPr>
                <w:sz w:val="24"/>
                <w:szCs w:val="24"/>
                <w:u w:color="000000"/>
              </w:rPr>
              <w:tab/>
            </w:r>
            <w:r w:rsidR="00AA020E" w:rsidRPr="007028BA">
              <w:rPr>
                <w:sz w:val="22"/>
              </w:rPr>
              <w:t>OF INTEREST TO OTHER JUDGES: NO</w:t>
            </w:r>
          </w:p>
          <w:p w14:paraId="67C325F3" w14:textId="7C5E0F4F" w:rsidR="00AA020E" w:rsidRPr="007028BA" w:rsidRDefault="00062ABC" w:rsidP="00062ABC">
            <w:pPr>
              <w:spacing w:after="231" w:line="259" w:lineRule="auto"/>
              <w:ind w:left="447" w:right="0" w:hanging="851"/>
              <w:jc w:val="left"/>
              <w:rPr>
                <w:sz w:val="22"/>
              </w:rPr>
            </w:pPr>
            <w:r w:rsidRPr="007028BA">
              <w:rPr>
                <w:sz w:val="24"/>
                <w:szCs w:val="24"/>
                <w:u w:color="000000"/>
              </w:rPr>
              <w:t>(3)</w:t>
            </w:r>
            <w:r w:rsidRPr="007028BA">
              <w:rPr>
                <w:sz w:val="24"/>
                <w:szCs w:val="24"/>
                <w:u w:color="000000"/>
              </w:rPr>
              <w:tab/>
            </w:r>
            <w:r w:rsidR="00AA020E" w:rsidRPr="007028BA">
              <w:rPr>
                <w:sz w:val="22"/>
              </w:rPr>
              <w:t>REVISED</w:t>
            </w:r>
          </w:p>
          <w:p w14:paraId="4493D7E2" w14:textId="17947D12" w:rsidR="00AA020E" w:rsidRPr="007028BA" w:rsidRDefault="007028BA" w:rsidP="00120F65">
            <w:pPr>
              <w:spacing w:after="0" w:line="259" w:lineRule="auto"/>
              <w:ind w:right="104" w:firstLine="0"/>
              <w:jc w:val="left"/>
              <w:rPr>
                <w:sz w:val="22"/>
              </w:rPr>
            </w:pPr>
            <w:r>
              <w:rPr>
                <w:rFonts w:eastAsia="Calibri"/>
                <w:sz w:val="22"/>
              </w:rPr>
              <w:t xml:space="preserve">       </w:t>
            </w:r>
            <w:r w:rsidR="00AA020E" w:rsidRPr="007028BA">
              <w:rPr>
                <w:rFonts w:eastAsia="Calibri"/>
                <w:sz w:val="22"/>
              </w:rPr>
              <w:t>.</w:t>
            </w:r>
            <w:r w:rsidR="00DF0F04">
              <w:rPr>
                <w:rFonts w:eastAsia="Calibri"/>
                <w:sz w:val="22"/>
              </w:rPr>
              <w:t>12</w:t>
            </w:r>
            <w:r w:rsidR="00E22579">
              <w:rPr>
                <w:rFonts w:eastAsia="Calibri"/>
                <w:sz w:val="22"/>
              </w:rPr>
              <w:t>/12/2022</w:t>
            </w:r>
            <w:r w:rsidR="00DF0F04">
              <w:rPr>
                <w:rFonts w:eastAsia="Calibri"/>
                <w:sz w:val="22"/>
              </w:rPr>
              <w:t xml:space="preserve">.              </w:t>
            </w:r>
            <w:r w:rsidR="00E966C4">
              <w:rPr>
                <w:rFonts w:eastAsia="Calibri"/>
                <w:sz w:val="22"/>
              </w:rPr>
              <w:t>..........................</w:t>
            </w:r>
          </w:p>
          <w:p w14:paraId="76CDD58F" w14:textId="77777777" w:rsidR="00AA020E" w:rsidRPr="00AA020E" w:rsidRDefault="00AA020E" w:rsidP="00120F65">
            <w:pPr>
              <w:spacing w:after="0" w:line="259" w:lineRule="auto"/>
              <w:ind w:left="413" w:right="104" w:firstLine="0"/>
              <w:jc w:val="left"/>
            </w:pPr>
            <w:r w:rsidRPr="007028BA">
              <w:rPr>
                <w:sz w:val="22"/>
              </w:rPr>
              <w:t>DATE                      SIGNATURE</w:t>
            </w:r>
          </w:p>
        </w:tc>
      </w:tr>
    </w:tbl>
    <w:p w14:paraId="4B4E155D" w14:textId="3E1D6D3A" w:rsidR="00AA020E" w:rsidRPr="00AA020E" w:rsidRDefault="00AA020E" w:rsidP="00AA020E">
      <w:pPr>
        <w:spacing w:after="184" w:line="259" w:lineRule="auto"/>
        <w:ind w:firstLine="0"/>
        <w:jc w:val="left"/>
        <w:rPr>
          <w:sz w:val="28"/>
        </w:rPr>
      </w:pPr>
    </w:p>
    <w:p w14:paraId="13316332" w14:textId="77777777" w:rsidR="00AA020E" w:rsidRPr="009D5196" w:rsidRDefault="00AA020E" w:rsidP="00AA020E">
      <w:pPr>
        <w:tabs>
          <w:tab w:val="right" w:pos="9072"/>
        </w:tabs>
        <w:spacing w:line="360" w:lineRule="auto"/>
        <w:rPr>
          <w:rFonts w:eastAsia="Calibri"/>
          <w:sz w:val="30"/>
          <w:szCs w:val="30"/>
        </w:rPr>
      </w:pPr>
      <w:r w:rsidRPr="009D5196">
        <w:rPr>
          <w:rFonts w:eastAsia="Calibri"/>
          <w:sz w:val="30"/>
          <w:szCs w:val="30"/>
        </w:rPr>
        <w:t>In the matter between:</w:t>
      </w:r>
    </w:p>
    <w:p w14:paraId="572B9B67" w14:textId="44506EDD" w:rsidR="00AA020E" w:rsidRDefault="00E03901" w:rsidP="00AA020E">
      <w:pPr>
        <w:tabs>
          <w:tab w:val="right" w:pos="9072"/>
        </w:tabs>
        <w:rPr>
          <w:rFonts w:eastAsia="Calibri"/>
          <w:sz w:val="30"/>
          <w:szCs w:val="30"/>
        </w:rPr>
      </w:pPr>
      <w:r>
        <w:rPr>
          <w:rFonts w:eastAsia="Calibri"/>
          <w:bCs/>
          <w:sz w:val="30"/>
          <w:szCs w:val="30"/>
        </w:rPr>
        <w:t>ANGLOWEALTH SHARIAH (PTY)</w:t>
      </w:r>
      <w:r w:rsidR="009D5196" w:rsidRPr="009D5196">
        <w:rPr>
          <w:rFonts w:eastAsia="Calibri"/>
          <w:bCs/>
          <w:sz w:val="30"/>
          <w:szCs w:val="30"/>
        </w:rPr>
        <w:t xml:space="preserve"> </w:t>
      </w:r>
      <w:r>
        <w:rPr>
          <w:rFonts w:eastAsia="Calibri"/>
          <w:bCs/>
          <w:sz w:val="30"/>
          <w:szCs w:val="30"/>
        </w:rPr>
        <w:t>LTD</w:t>
      </w:r>
      <w:r w:rsidR="00AA020E" w:rsidRPr="009D5196">
        <w:rPr>
          <w:rFonts w:eastAsia="Calibri"/>
          <w:b/>
          <w:sz w:val="30"/>
          <w:szCs w:val="30"/>
        </w:rPr>
        <w:tab/>
      </w:r>
      <w:r w:rsidR="00AA020E" w:rsidRPr="009D5196">
        <w:rPr>
          <w:rFonts w:eastAsia="Calibri"/>
          <w:sz w:val="30"/>
          <w:szCs w:val="30"/>
        </w:rPr>
        <w:t xml:space="preserve">Applicant </w:t>
      </w:r>
    </w:p>
    <w:p w14:paraId="5CB9DB77" w14:textId="43ED222F" w:rsidR="00E03901" w:rsidRPr="009D5196" w:rsidRDefault="00E03901" w:rsidP="00AA020E">
      <w:pPr>
        <w:tabs>
          <w:tab w:val="right" w:pos="9072"/>
        </w:tabs>
        <w:rPr>
          <w:rFonts w:eastAsia="Calibri"/>
          <w:sz w:val="30"/>
          <w:szCs w:val="30"/>
        </w:rPr>
      </w:pPr>
      <w:r>
        <w:rPr>
          <w:rFonts w:eastAsia="Calibri"/>
          <w:sz w:val="30"/>
          <w:szCs w:val="30"/>
        </w:rPr>
        <w:t>[Reg No</w:t>
      </w:r>
      <w:r w:rsidR="005C21AE">
        <w:rPr>
          <w:rFonts w:eastAsia="Calibri"/>
          <w:sz w:val="30"/>
          <w:szCs w:val="30"/>
        </w:rPr>
        <w:t>. 2013/126289/07</w:t>
      </w:r>
      <w:r>
        <w:rPr>
          <w:rFonts w:eastAsia="Calibri"/>
          <w:sz w:val="30"/>
          <w:szCs w:val="30"/>
        </w:rPr>
        <w:t>]</w:t>
      </w:r>
    </w:p>
    <w:p w14:paraId="286A9183" w14:textId="77777777" w:rsidR="00AA020E" w:rsidRPr="009D5196" w:rsidRDefault="00AA020E" w:rsidP="00AA020E">
      <w:pPr>
        <w:tabs>
          <w:tab w:val="right" w:pos="9072"/>
        </w:tabs>
        <w:spacing w:line="360" w:lineRule="auto"/>
        <w:rPr>
          <w:rFonts w:eastAsia="Calibri"/>
          <w:sz w:val="30"/>
          <w:szCs w:val="30"/>
        </w:rPr>
      </w:pPr>
      <w:r w:rsidRPr="009D5196">
        <w:rPr>
          <w:rFonts w:eastAsia="Calibri"/>
          <w:sz w:val="30"/>
          <w:szCs w:val="30"/>
        </w:rPr>
        <w:t>and</w:t>
      </w:r>
    </w:p>
    <w:p w14:paraId="5D21B572" w14:textId="45842DD1" w:rsidR="00AA020E" w:rsidRDefault="005C21AE" w:rsidP="00591986">
      <w:pPr>
        <w:tabs>
          <w:tab w:val="right" w:pos="9072"/>
        </w:tabs>
        <w:jc w:val="center"/>
        <w:rPr>
          <w:rFonts w:eastAsia="Calibri"/>
          <w:sz w:val="30"/>
          <w:szCs w:val="30"/>
        </w:rPr>
      </w:pPr>
      <w:r>
        <w:rPr>
          <w:rFonts w:eastAsia="Calibri"/>
          <w:bCs/>
          <w:sz w:val="30"/>
          <w:szCs w:val="30"/>
        </w:rPr>
        <w:t>HUSSAI</w:t>
      </w:r>
      <w:r w:rsidR="00591986">
        <w:rPr>
          <w:rFonts w:eastAsia="Calibri"/>
          <w:bCs/>
          <w:sz w:val="30"/>
          <w:szCs w:val="30"/>
        </w:rPr>
        <w:t>N ALI ADAM</w:t>
      </w:r>
      <w:r w:rsidR="00AA020E" w:rsidRPr="009D5196">
        <w:rPr>
          <w:rFonts w:eastAsia="Calibri"/>
          <w:sz w:val="30"/>
          <w:szCs w:val="30"/>
        </w:rPr>
        <w:tab/>
      </w:r>
      <w:r w:rsidR="009D5196">
        <w:rPr>
          <w:rFonts w:eastAsia="Calibri"/>
          <w:sz w:val="30"/>
          <w:szCs w:val="30"/>
        </w:rPr>
        <w:t>1</w:t>
      </w:r>
      <w:r w:rsidR="009D5196" w:rsidRPr="009D5196">
        <w:rPr>
          <w:rFonts w:eastAsia="Calibri"/>
          <w:sz w:val="30"/>
          <w:szCs w:val="30"/>
          <w:vertAlign w:val="superscript"/>
        </w:rPr>
        <w:t>st</w:t>
      </w:r>
      <w:r w:rsidR="009D5196">
        <w:rPr>
          <w:rFonts w:eastAsia="Calibri"/>
          <w:sz w:val="30"/>
          <w:szCs w:val="30"/>
        </w:rPr>
        <w:t xml:space="preserve"> </w:t>
      </w:r>
      <w:r w:rsidR="00AA020E" w:rsidRPr="009D5196">
        <w:rPr>
          <w:rFonts w:eastAsia="Calibri"/>
          <w:sz w:val="30"/>
          <w:szCs w:val="30"/>
        </w:rPr>
        <w:t>Respondent</w:t>
      </w:r>
    </w:p>
    <w:p w14:paraId="7ADE94A5" w14:textId="33167C74" w:rsidR="00591986" w:rsidRDefault="00377E88" w:rsidP="00377E88">
      <w:pPr>
        <w:tabs>
          <w:tab w:val="right" w:pos="9072"/>
        </w:tabs>
        <w:jc w:val="left"/>
        <w:rPr>
          <w:rFonts w:eastAsia="Calibri"/>
          <w:sz w:val="30"/>
          <w:szCs w:val="30"/>
        </w:rPr>
      </w:pPr>
      <w:r>
        <w:rPr>
          <w:rFonts w:eastAsia="Calibri"/>
          <w:sz w:val="30"/>
          <w:szCs w:val="30"/>
        </w:rPr>
        <w:lastRenderedPageBreak/>
        <w:t>[Identity Number:</w:t>
      </w:r>
      <w:r w:rsidR="002C52FE">
        <w:rPr>
          <w:rFonts w:eastAsia="Calibri"/>
          <w:sz w:val="30"/>
          <w:szCs w:val="30"/>
        </w:rPr>
        <w:t xml:space="preserve"> </w:t>
      </w:r>
      <w:r w:rsidR="001973A0">
        <w:rPr>
          <w:rFonts w:eastAsia="Calibri"/>
          <w:sz w:val="30"/>
          <w:szCs w:val="30"/>
        </w:rPr>
        <w:t>……</w:t>
      </w:r>
      <w:r>
        <w:rPr>
          <w:rFonts w:eastAsia="Calibri"/>
          <w:sz w:val="30"/>
          <w:szCs w:val="30"/>
        </w:rPr>
        <w:t>]</w:t>
      </w:r>
    </w:p>
    <w:p w14:paraId="1A931712" w14:textId="5D2300C5" w:rsidR="008A5334" w:rsidRPr="00591986" w:rsidRDefault="008A5334" w:rsidP="00377E88">
      <w:pPr>
        <w:tabs>
          <w:tab w:val="right" w:pos="9072"/>
        </w:tabs>
        <w:jc w:val="left"/>
        <w:rPr>
          <w:rFonts w:eastAsia="Calibri"/>
          <w:bCs/>
          <w:sz w:val="30"/>
          <w:szCs w:val="30"/>
        </w:rPr>
      </w:pPr>
      <w:r>
        <w:rPr>
          <w:rFonts w:eastAsia="Calibri"/>
          <w:sz w:val="30"/>
          <w:szCs w:val="30"/>
        </w:rPr>
        <w:t>Married by Islamic rites, to</w:t>
      </w:r>
    </w:p>
    <w:p w14:paraId="02BC4628" w14:textId="6A869792" w:rsidR="009D5196" w:rsidRPr="009D5196" w:rsidRDefault="008A5334" w:rsidP="008A5334">
      <w:pPr>
        <w:tabs>
          <w:tab w:val="right" w:pos="9072"/>
        </w:tabs>
        <w:jc w:val="center"/>
        <w:rPr>
          <w:rFonts w:eastAsia="Calibri"/>
          <w:sz w:val="30"/>
          <w:szCs w:val="30"/>
        </w:rPr>
      </w:pPr>
      <w:r>
        <w:rPr>
          <w:rFonts w:eastAsia="Calibri"/>
          <w:bCs/>
          <w:sz w:val="30"/>
          <w:szCs w:val="30"/>
        </w:rPr>
        <w:t>SHENAAZ ADAM</w:t>
      </w:r>
      <w:r w:rsidR="009D5196" w:rsidRPr="009D5196">
        <w:rPr>
          <w:rFonts w:eastAsia="Calibri"/>
          <w:sz w:val="30"/>
          <w:szCs w:val="30"/>
        </w:rPr>
        <w:tab/>
      </w:r>
      <w:r w:rsidR="00717B7A">
        <w:rPr>
          <w:rFonts w:eastAsia="Calibri"/>
          <w:sz w:val="30"/>
          <w:szCs w:val="30"/>
        </w:rPr>
        <w:t>2</w:t>
      </w:r>
      <w:r w:rsidR="00717B7A" w:rsidRPr="00717B7A">
        <w:rPr>
          <w:rFonts w:eastAsia="Calibri"/>
          <w:sz w:val="30"/>
          <w:szCs w:val="30"/>
          <w:vertAlign w:val="superscript"/>
        </w:rPr>
        <w:t>nd</w:t>
      </w:r>
      <w:r w:rsidR="00717B7A">
        <w:rPr>
          <w:rFonts w:eastAsia="Calibri"/>
          <w:sz w:val="30"/>
          <w:szCs w:val="30"/>
        </w:rPr>
        <w:t xml:space="preserve"> </w:t>
      </w:r>
      <w:r w:rsidR="009D5196" w:rsidRPr="009D5196">
        <w:rPr>
          <w:rFonts w:eastAsia="Calibri"/>
          <w:sz w:val="30"/>
          <w:szCs w:val="30"/>
        </w:rPr>
        <w:t>Respondent</w:t>
      </w:r>
    </w:p>
    <w:p w14:paraId="5F279E17" w14:textId="70445F8D" w:rsidR="00AA020E" w:rsidRPr="009D5196" w:rsidRDefault="009D5196" w:rsidP="009D5196">
      <w:pPr>
        <w:tabs>
          <w:tab w:val="right" w:pos="9072"/>
        </w:tabs>
        <w:spacing w:after="0" w:line="480" w:lineRule="auto"/>
        <w:ind w:right="40" w:firstLine="11"/>
        <w:jc w:val="center"/>
        <w:rPr>
          <w:rFonts w:eastAsia="Calibri"/>
          <w:b/>
          <w:sz w:val="30"/>
          <w:szCs w:val="30"/>
        </w:rPr>
      </w:pPr>
      <w:r w:rsidRPr="009D5196">
        <w:rPr>
          <w:rFonts w:eastAsia="Calibri"/>
          <w:b/>
          <w:sz w:val="30"/>
          <w:szCs w:val="30"/>
        </w:rPr>
        <w:t>___________________________________________________________</w:t>
      </w:r>
    </w:p>
    <w:p w14:paraId="7BFF70E6" w14:textId="5DABED58" w:rsidR="009D5196" w:rsidRPr="009D5196" w:rsidRDefault="00AA020E" w:rsidP="009D5196">
      <w:pPr>
        <w:tabs>
          <w:tab w:val="right" w:pos="9072"/>
        </w:tabs>
        <w:spacing w:after="0" w:line="480" w:lineRule="auto"/>
        <w:ind w:right="40" w:firstLine="11"/>
        <w:jc w:val="center"/>
        <w:rPr>
          <w:rFonts w:eastAsia="Calibri"/>
          <w:bCs/>
          <w:sz w:val="30"/>
          <w:szCs w:val="30"/>
        </w:rPr>
      </w:pPr>
      <w:r w:rsidRPr="009D5196">
        <w:rPr>
          <w:bCs/>
          <w:sz w:val="30"/>
          <w:szCs w:val="30"/>
        </w:rPr>
        <w:t>JUDGMENT</w:t>
      </w:r>
    </w:p>
    <w:p w14:paraId="0CE51F24" w14:textId="77777777" w:rsidR="009D5196" w:rsidRPr="009D5196" w:rsidRDefault="009D5196" w:rsidP="009D5196">
      <w:pPr>
        <w:tabs>
          <w:tab w:val="right" w:pos="9072"/>
        </w:tabs>
        <w:jc w:val="center"/>
        <w:rPr>
          <w:rFonts w:eastAsia="Calibri"/>
          <w:b/>
          <w:sz w:val="30"/>
          <w:szCs w:val="30"/>
        </w:rPr>
      </w:pPr>
      <w:r w:rsidRPr="009D5196">
        <w:rPr>
          <w:rFonts w:eastAsia="Calibri"/>
          <w:b/>
          <w:sz w:val="30"/>
          <w:szCs w:val="30"/>
        </w:rPr>
        <w:t>___________________________________________________________</w:t>
      </w:r>
    </w:p>
    <w:p w14:paraId="00DD4FCC" w14:textId="77777777" w:rsidR="00AA020E" w:rsidRPr="00AA020E" w:rsidRDefault="00AA020E" w:rsidP="00AA020E">
      <w:pPr>
        <w:pStyle w:val="ListParagraph"/>
        <w:spacing w:line="360" w:lineRule="auto"/>
        <w:ind w:left="0"/>
        <w:jc w:val="center"/>
        <w:rPr>
          <w:rFonts w:ascii="Times New Roman" w:hAnsi="Times New Roman" w:cs="Times New Roman"/>
          <w:b/>
        </w:rPr>
      </w:pPr>
    </w:p>
    <w:p w14:paraId="454AEE05" w14:textId="62FE7719" w:rsidR="00AA020E" w:rsidRDefault="00AA020E" w:rsidP="009D5196">
      <w:pPr>
        <w:pStyle w:val="ListParagraph"/>
        <w:spacing w:line="480" w:lineRule="auto"/>
        <w:ind w:left="0" w:firstLine="720"/>
        <w:jc w:val="both"/>
        <w:rPr>
          <w:rFonts w:ascii="Times New Roman" w:hAnsi="Times New Roman" w:cs="Times New Roman"/>
          <w:b/>
          <w:sz w:val="26"/>
          <w:szCs w:val="26"/>
        </w:rPr>
      </w:pPr>
      <w:r w:rsidRPr="009D5196">
        <w:rPr>
          <w:rFonts w:ascii="Times New Roman" w:hAnsi="Times New Roman" w:cs="Times New Roman"/>
          <w:b/>
          <w:sz w:val="26"/>
          <w:szCs w:val="26"/>
        </w:rPr>
        <w:t>KEMACK AJ:</w:t>
      </w:r>
    </w:p>
    <w:p w14:paraId="572BE2C1" w14:textId="77777777" w:rsidR="00340D42" w:rsidRPr="009D5196" w:rsidRDefault="00340D42" w:rsidP="009D5196">
      <w:pPr>
        <w:pStyle w:val="ListParagraph"/>
        <w:spacing w:line="480" w:lineRule="auto"/>
        <w:ind w:left="0" w:firstLine="720"/>
        <w:jc w:val="both"/>
        <w:rPr>
          <w:rFonts w:ascii="Times New Roman" w:hAnsi="Times New Roman" w:cs="Times New Roman"/>
          <w:b/>
          <w:sz w:val="26"/>
          <w:szCs w:val="26"/>
        </w:rPr>
      </w:pPr>
    </w:p>
    <w:p w14:paraId="7AA0D9D1" w14:textId="61A1198D" w:rsidR="00A83DB2" w:rsidRPr="00062ABC" w:rsidRDefault="00062ABC" w:rsidP="00062ABC">
      <w:pPr>
        <w:spacing w:line="480" w:lineRule="auto"/>
        <w:ind w:left="851" w:hanging="851"/>
      </w:pPr>
      <w:r>
        <w:rPr>
          <w:rFonts w:eastAsiaTheme="minorHAnsi"/>
          <w:color w:val="auto"/>
          <w:sz w:val="24"/>
          <w:szCs w:val="24"/>
          <w:lang w:val="en-GB" w:eastAsia="en-US"/>
        </w:rPr>
        <w:t>1.</w:t>
      </w:r>
      <w:r>
        <w:rPr>
          <w:rFonts w:eastAsiaTheme="minorHAnsi"/>
          <w:color w:val="auto"/>
          <w:sz w:val="24"/>
          <w:szCs w:val="24"/>
          <w:lang w:val="en-GB" w:eastAsia="en-US"/>
        </w:rPr>
        <w:tab/>
      </w:r>
      <w:r w:rsidR="00691CF7" w:rsidRPr="00062ABC">
        <w:t>The applicant</w:t>
      </w:r>
      <w:r w:rsidR="00492AF4" w:rsidRPr="00062ABC">
        <w:t xml:space="preserve"> applies for a final sequestration order </w:t>
      </w:r>
      <w:r w:rsidR="00A83DB2" w:rsidRPr="00062ABC">
        <w:t xml:space="preserve">against the first </w:t>
      </w:r>
      <w:r w:rsidR="00B67EB0" w:rsidRPr="00062ABC">
        <w:t>respondent</w:t>
      </w:r>
      <w:r w:rsidR="00DF0F04" w:rsidRPr="00062ABC">
        <w:t>,</w:t>
      </w:r>
      <w:r w:rsidR="00A83DB2" w:rsidRPr="00062ABC">
        <w:t xml:space="preserve"> his court, having issued a provisional sequestration order on 3 June 2022 returnable on 21 November 2022.  The second respondent is the first respondent’s spouse by Islamic rites.</w:t>
      </w:r>
    </w:p>
    <w:p w14:paraId="34A729D2" w14:textId="77777777" w:rsidR="00DF0F04" w:rsidRDefault="00DF0F04" w:rsidP="00DF0F04">
      <w:pPr>
        <w:pStyle w:val="ListParagraph"/>
        <w:spacing w:line="480" w:lineRule="auto"/>
        <w:ind w:left="851"/>
        <w:jc w:val="both"/>
        <w:rPr>
          <w:rFonts w:ascii="Times New Roman" w:hAnsi="Times New Roman" w:cs="Times New Roman"/>
        </w:rPr>
      </w:pPr>
    </w:p>
    <w:p w14:paraId="6D9D5C52" w14:textId="3C40F426" w:rsidR="00A83DB2" w:rsidRPr="00062ABC" w:rsidRDefault="00062ABC" w:rsidP="00062ABC">
      <w:pPr>
        <w:spacing w:line="480" w:lineRule="auto"/>
        <w:ind w:left="851" w:hanging="851"/>
      </w:pPr>
      <w:r>
        <w:rPr>
          <w:rFonts w:eastAsiaTheme="minorHAnsi"/>
          <w:color w:val="auto"/>
          <w:sz w:val="24"/>
          <w:szCs w:val="24"/>
          <w:lang w:val="en-GB" w:eastAsia="en-US"/>
        </w:rPr>
        <w:t>2.</w:t>
      </w:r>
      <w:r>
        <w:rPr>
          <w:rFonts w:eastAsiaTheme="minorHAnsi"/>
          <w:color w:val="auto"/>
          <w:sz w:val="24"/>
          <w:szCs w:val="24"/>
          <w:lang w:val="en-GB" w:eastAsia="en-US"/>
        </w:rPr>
        <w:tab/>
      </w:r>
      <w:r w:rsidR="00A83DB2" w:rsidRPr="00062ABC">
        <w:t>The time initially allocated for the hearing of this matter was 14</w:t>
      </w:r>
      <w:r w:rsidR="00DF0F04" w:rsidRPr="00062ABC">
        <w:t>:00</w:t>
      </w:r>
      <w:r w:rsidR="00A83DB2" w:rsidRPr="00062ABC">
        <w:t xml:space="preserve"> on Tuesday 22 November 2022. Owing to an electricity blackout at that time, the court</w:t>
      </w:r>
      <w:r w:rsidR="00BD2C12" w:rsidRPr="00062ABC">
        <w:t>room</w:t>
      </w:r>
      <w:r w:rsidR="00A83DB2" w:rsidRPr="00062ABC">
        <w:t xml:space="preserve"> had </w:t>
      </w:r>
      <w:r w:rsidR="00BD2C12" w:rsidRPr="00062ABC">
        <w:t xml:space="preserve">neither </w:t>
      </w:r>
      <w:r w:rsidR="00A83DB2" w:rsidRPr="00062ABC">
        <w:t xml:space="preserve">lights </w:t>
      </w:r>
      <w:r w:rsidR="00BD2C12" w:rsidRPr="00062ABC">
        <w:t>n</w:t>
      </w:r>
      <w:r w:rsidR="00A83DB2" w:rsidRPr="00062ABC">
        <w:t xml:space="preserve">or the recording </w:t>
      </w:r>
      <w:r w:rsidR="00BD2C12" w:rsidRPr="00062ABC">
        <w:t xml:space="preserve">system. Counsel for both parties accordingly attended on the judge in chambers, and the application stood down for hearing on the morning of Thursday 24 November 2022. </w:t>
      </w:r>
    </w:p>
    <w:p w14:paraId="2902B75F" w14:textId="77777777" w:rsidR="00DF0F04" w:rsidRDefault="00DF0F04" w:rsidP="00DF0F04">
      <w:pPr>
        <w:pStyle w:val="ListParagraph"/>
        <w:spacing w:line="480" w:lineRule="auto"/>
        <w:ind w:left="851"/>
        <w:jc w:val="both"/>
        <w:rPr>
          <w:rFonts w:ascii="Times New Roman" w:hAnsi="Times New Roman" w:cs="Times New Roman"/>
        </w:rPr>
      </w:pPr>
    </w:p>
    <w:p w14:paraId="7900B283" w14:textId="74FA1934" w:rsidR="00BD2C12" w:rsidRPr="00062ABC" w:rsidRDefault="00062ABC" w:rsidP="00062ABC">
      <w:pPr>
        <w:spacing w:line="480" w:lineRule="auto"/>
        <w:ind w:left="851" w:hanging="851"/>
      </w:pPr>
      <w:r>
        <w:rPr>
          <w:rFonts w:eastAsiaTheme="minorHAnsi"/>
          <w:color w:val="auto"/>
          <w:sz w:val="24"/>
          <w:szCs w:val="24"/>
          <w:lang w:val="en-GB" w:eastAsia="en-US"/>
        </w:rPr>
        <w:lastRenderedPageBreak/>
        <w:t>3.</w:t>
      </w:r>
      <w:r>
        <w:rPr>
          <w:rFonts w:eastAsiaTheme="minorHAnsi"/>
          <w:color w:val="auto"/>
          <w:sz w:val="24"/>
          <w:szCs w:val="24"/>
          <w:lang w:val="en-GB" w:eastAsia="en-US"/>
        </w:rPr>
        <w:tab/>
      </w:r>
      <w:r w:rsidR="00BD2C12" w:rsidRPr="00062ABC">
        <w:t xml:space="preserve">Section 12 of the Insolvency Act 24 of 1937 lays down the requirements for the granting of a final sequestration order. The court may sequestrate the </w:t>
      </w:r>
      <w:r w:rsidR="00B67EB0" w:rsidRPr="00062ABC">
        <w:t>estate</w:t>
      </w:r>
      <w:r w:rsidR="00BD2C12" w:rsidRPr="00062ABC">
        <w:t xml:space="preserve"> of the </w:t>
      </w:r>
      <w:r w:rsidR="00A75F22" w:rsidRPr="00062ABC">
        <w:t>debtor</w:t>
      </w:r>
      <w:r w:rsidR="00BD2C12" w:rsidRPr="00062ABC">
        <w:t xml:space="preserve"> if it is satisfied that the petitioning creditor has established against the debtor a liquidated claim for not less than R100, </w:t>
      </w:r>
      <w:r w:rsidR="00B67EB0" w:rsidRPr="00062ABC">
        <w:t>that</w:t>
      </w:r>
      <w:r w:rsidR="00BD2C12" w:rsidRPr="00062ABC">
        <w:t xml:space="preserve"> the </w:t>
      </w:r>
      <w:r w:rsidR="00A75F22" w:rsidRPr="00062ABC">
        <w:t>debtor</w:t>
      </w:r>
      <w:r w:rsidR="00BD2C12" w:rsidRPr="00062ABC">
        <w:t xml:space="preserve"> has committed an act of insolvency or is insolvent, and that there is reason to believe that it will be to the </w:t>
      </w:r>
      <w:r w:rsidR="00B67EB0" w:rsidRPr="00062ABC">
        <w:t>advance</w:t>
      </w:r>
      <w:r w:rsidR="00BD2C12" w:rsidRPr="00062ABC">
        <w:t xml:space="preserve"> of creditors of the </w:t>
      </w:r>
      <w:r w:rsidR="00B67EB0" w:rsidRPr="00062ABC">
        <w:t>debtor</w:t>
      </w:r>
      <w:r w:rsidR="00BD2C12" w:rsidRPr="00062ABC">
        <w:t xml:space="preserve"> if the debtor’s estate is sequestrated. The applicant is required to </w:t>
      </w:r>
      <w:r w:rsidR="00B67EB0" w:rsidRPr="00062ABC">
        <w:t>establish</w:t>
      </w:r>
      <w:r w:rsidR="00BD2C12" w:rsidRPr="00062ABC">
        <w:t xml:space="preserve"> all three of these requirements on a balance of probabilities.</w:t>
      </w:r>
    </w:p>
    <w:p w14:paraId="3216AD8C" w14:textId="77777777" w:rsidR="00DF0F04" w:rsidRDefault="00DF0F04" w:rsidP="00DF0F04">
      <w:pPr>
        <w:pStyle w:val="ListParagraph"/>
        <w:spacing w:line="480" w:lineRule="auto"/>
        <w:ind w:left="851"/>
        <w:jc w:val="both"/>
        <w:rPr>
          <w:rFonts w:ascii="Times New Roman" w:hAnsi="Times New Roman" w:cs="Times New Roman"/>
        </w:rPr>
      </w:pPr>
    </w:p>
    <w:p w14:paraId="0F75B8BA" w14:textId="4E863A6E" w:rsidR="00BD2C12" w:rsidRPr="00062ABC" w:rsidRDefault="00062ABC" w:rsidP="00062ABC">
      <w:pPr>
        <w:spacing w:line="480" w:lineRule="auto"/>
        <w:ind w:left="851" w:hanging="851"/>
      </w:pPr>
      <w:r>
        <w:rPr>
          <w:rFonts w:eastAsiaTheme="minorHAnsi"/>
          <w:color w:val="auto"/>
          <w:sz w:val="24"/>
          <w:szCs w:val="24"/>
          <w:lang w:val="en-GB" w:eastAsia="en-US"/>
        </w:rPr>
        <w:t>4.</w:t>
      </w:r>
      <w:r>
        <w:rPr>
          <w:rFonts w:eastAsiaTheme="minorHAnsi"/>
          <w:color w:val="auto"/>
          <w:sz w:val="24"/>
          <w:szCs w:val="24"/>
          <w:lang w:val="en-GB" w:eastAsia="en-US"/>
        </w:rPr>
        <w:tab/>
      </w:r>
      <w:r w:rsidR="00BD2C12" w:rsidRPr="00062ABC">
        <w:t>The applicant relies on two settlement agreements incorporating acknowledgements of liability to the applicant by the respondent</w:t>
      </w:r>
      <w:r w:rsidR="00DF0F04" w:rsidRPr="00062ABC">
        <w:t>,</w:t>
      </w:r>
      <w:r w:rsidR="00BD2C12" w:rsidRPr="00062ABC">
        <w:t xml:space="preserve"> in the total sum of R62,351,000 for which the first respondent is jointly and severally liable. Unless the first respondent shows either </w:t>
      </w:r>
      <w:r w:rsidR="00486CEF" w:rsidRPr="00062ABC">
        <w:t>that</w:t>
      </w:r>
      <w:r w:rsidR="00BD2C12" w:rsidRPr="00062ABC">
        <w:t xml:space="preserve"> this acknowledged indebtedness is unenforceable or that no amount </w:t>
      </w:r>
      <w:proofErr w:type="gramStart"/>
      <w:r w:rsidR="00BD2C12" w:rsidRPr="00062ABC">
        <w:t>in excess of</w:t>
      </w:r>
      <w:proofErr w:type="gramEnd"/>
      <w:r w:rsidR="00BD2C12" w:rsidRPr="00062ABC">
        <w:t xml:space="preserve"> R100 remains payable, the applicant has satisfied the first requirement for a final sequestration order. </w:t>
      </w:r>
    </w:p>
    <w:p w14:paraId="5BD0C401" w14:textId="77777777" w:rsidR="00DF0F04" w:rsidRDefault="00DF0F04" w:rsidP="00DF0F04">
      <w:pPr>
        <w:pStyle w:val="ListParagraph"/>
        <w:spacing w:line="480" w:lineRule="auto"/>
        <w:ind w:left="851"/>
        <w:jc w:val="both"/>
        <w:rPr>
          <w:rFonts w:ascii="Times New Roman" w:hAnsi="Times New Roman" w:cs="Times New Roman"/>
        </w:rPr>
      </w:pPr>
    </w:p>
    <w:p w14:paraId="0CD982CA" w14:textId="6B08B0E9" w:rsidR="00BD2C12" w:rsidRPr="00062ABC" w:rsidRDefault="00062ABC" w:rsidP="00062ABC">
      <w:pPr>
        <w:spacing w:line="480" w:lineRule="auto"/>
        <w:ind w:left="851" w:hanging="851"/>
      </w:pPr>
      <w:r>
        <w:rPr>
          <w:rFonts w:eastAsiaTheme="minorHAnsi"/>
          <w:color w:val="auto"/>
          <w:sz w:val="24"/>
          <w:szCs w:val="24"/>
          <w:lang w:val="en-GB" w:eastAsia="en-US"/>
        </w:rPr>
        <w:t>5.</w:t>
      </w:r>
      <w:r>
        <w:rPr>
          <w:rFonts w:eastAsiaTheme="minorHAnsi"/>
          <w:color w:val="auto"/>
          <w:sz w:val="24"/>
          <w:szCs w:val="24"/>
          <w:lang w:val="en-GB" w:eastAsia="en-US"/>
        </w:rPr>
        <w:tab/>
      </w:r>
      <w:r w:rsidR="00BD2C12" w:rsidRPr="00062ABC">
        <w:t xml:space="preserve">The applicant alleges that the first </w:t>
      </w:r>
      <w:r w:rsidR="00486CEF" w:rsidRPr="00062ABC">
        <w:t>respondent’s</w:t>
      </w:r>
      <w:r w:rsidR="00BD2C12" w:rsidRPr="00062ABC">
        <w:t xml:space="preserve"> liabilities substantially exceed his assets so that he is factually insolvent, and that he is commercially insolvent in that he is unable to pay his debts. The applicant also alleges that the </w:t>
      </w:r>
      <w:r w:rsidR="00486CEF" w:rsidRPr="00062ABC">
        <w:t>first respondent</w:t>
      </w:r>
      <w:r w:rsidR="00BD2C12" w:rsidRPr="00062ABC">
        <w:t xml:space="preserve"> has committed an act of insolvency under section 8(d) of the Insolvency Act, by removing or attempting to remove property with the intent </w:t>
      </w:r>
      <w:r w:rsidR="00BD2C12" w:rsidRPr="00062ABC">
        <w:lastRenderedPageBreak/>
        <w:t xml:space="preserve">to prejudice his creditors; and an act of insolvency under section 8(e) of the </w:t>
      </w:r>
      <w:r w:rsidR="00486CEF" w:rsidRPr="00062ABC">
        <w:t>Insolvency</w:t>
      </w:r>
      <w:r w:rsidR="00BD2C12" w:rsidRPr="00062ABC">
        <w:t xml:space="preserve"> Act by concluding the member’s interest </w:t>
      </w:r>
      <w:r w:rsidR="00486CEF" w:rsidRPr="00062ABC">
        <w:t>transfer</w:t>
      </w:r>
      <w:r w:rsidR="00BD2C12" w:rsidRPr="00062ABC">
        <w:t xml:space="preserve"> agreement (annexure “AF3” to the founding affidavit) with applicant’s member </w:t>
      </w:r>
      <w:proofErr w:type="spellStart"/>
      <w:r w:rsidR="00BD2C12" w:rsidRPr="00062ABC">
        <w:t>Shoa</w:t>
      </w:r>
      <w:r w:rsidR="00E96C14" w:rsidRPr="00062ABC">
        <w:t>yb</w:t>
      </w:r>
      <w:proofErr w:type="spellEnd"/>
      <w:r w:rsidR="00E96C14" w:rsidRPr="00062ABC">
        <w:t xml:space="preserve"> Joosub. Unless materially disputed, these </w:t>
      </w:r>
      <w:r w:rsidR="00486CEF" w:rsidRPr="00062ABC">
        <w:t>allegations</w:t>
      </w:r>
      <w:r w:rsidR="00E96C14" w:rsidRPr="00062ABC">
        <w:t xml:space="preserve"> satisfy the second requirement for a final sequestration order.</w:t>
      </w:r>
    </w:p>
    <w:p w14:paraId="50A21E1B" w14:textId="77777777" w:rsidR="00DF0F04" w:rsidRDefault="00DF0F04" w:rsidP="00DF0F04">
      <w:pPr>
        <w:pStyle w:val="ListParagraph"/>
        <w:spacing w:line="480" w:lineRule="auto"/>
        <w:ind w:left="851"/>
        <w:jc w:val="both"/>
        <w:rPr>
          <w:rFonts w:ascii="Times New Roman" w:hAnsi="Times New Roman" w:cs="Times New Roman"/>
        </w:rPr>
      </w:pPr>
    </w:p>
    <w:p w14:paraId="090D7BA2" w14:textId="7FA08341" w:rsidR="00DF0F04" w:rsidRPr="00062ABC" w:rsidRDefault="00062ABC" w:rsidP="00062ABC">
      <w:pPr>
        <w:spacing w:line="480" w:lineRule="auto"/>
        <w:ind w:left="851" w:hanging="851"/>
      </w:pPr>
      <w:r w:rsidRPr="00DF0F04">
        <w:rPr>
          <w:rFonts w:eastAsiaTheme="minorHAnsi"/>
          <w:color w:val="auto"/>
          <w:sz w:val="24"/>
          <w:szCs w:val="24"/>
          <w:lang w:val="en-GB" w:eastAsia="en-US"/>
        </w:rPr>
        <w:t>6.</w:t>
      </w:r>
      <w:r w:rsidRPr="00DF0F04">
        <w:rPr>
          <w:rFonts w:eastAsiaTheme="minorHAnsi"/>
          <w:color w:val="auto"/>
          <w:sz w:val="24"/>
          <w:szCs w:val="24"/>
          <w:lang w:val="en-GB" w:eastAsia="en-US"/>
        </w:rPr>
        <w:tab/>
      </w:r>
      <w:r w:rsidR="00E96C14" w:rsidRPr="00062ABC">
        <w:t xml:space="preserve">The applicant alleges that the first respondent </w:t>
      </w:r>
      <w:r w:rsidR="00486CEF" w:rsidRPr="00062ABC">
        <w:t>owns</w:t>
      </w:r>
      <w:r w:rsidR="00E96C14" w:rsidRPr="00062ABC">
        <w:t xml:space="preserve"> assets worth </w:t>
      </w:r>
      <w:r w:rsidR="00A75F22" w:rsidRPr="00062ABC">
        <w:t>approximately</w:t>
      </w:r>
      <w:r w:rsidR="00E96C14" w:rsidRPr="00062ABC">
        <w:t xml:space="preserve"> R25 million. The first respondent denies this </w:t>
      </w:r>
      <w:proofErr w:type="gramStart"/>
      <w:r w:rsidR="00E96C14" w:rsidRPr="00062ABC">
        <w:t>value, and</w:t>
      </w:r>
      <w:proofErr w:type="gramEnd"/>
      <w:r w:rsidR="00E96C14" w:rsidRPr="00062ABC">
        <w:t xml:space="preserve"> concedes owning a Golf </w:t>
      </w:r>
      <w:proofErr w:type="spellStart"/>
      <w:r w:rsidR="00E96C14" w:rsidRPr="00062ABC">
        <w:t>GTi</w:t>
      </w:r>
      <w:proofErr w:type="spellEnd"/>
      <w:r w:rsidR="00E96C14" w:rsidRPr="00062ABC">
        <w:t xml:space="preserve"> motor vehicle worth approximately R300,000 and a recoverable claim against one Fouzia </w:t>
      </w:r>
      <w:proofErr w:type="spellStart"/>
      <w:r w:rsidR="00E96C14" w:rsidRPr="00062ABC">
        <w:t>Mokkada</w:t>
      </w:r>
      <w:r w:rsidR="00DF0F04" w:rsidRPr="00062ABC">
        <w:t>n</w:t>
      </w:r>
      <w:proofErr w:type="spellEnd"/>
      <w:r w:rsidR="00E96C14" w:rsidRPr="00062ABC">
        <w:t xml:space="preserve"> for an amount no greater than R12 million. The court is satisfied that these amounts, together with the advantage of a trustee investigating the first respondent’s financial affairs satisfy the third </w:t>
      </w:r>
      <w:r w:rsidR="00486CEF" w:rsidRPr="00062ABC">
        <w:t>requirement</w:t>
      </w:r>
      <w:r w:rsidR="00E96C14" w:rsidRPr="00062ABC">
        <w:t xml:space="preserve"> of advantage to creditors if the first respondent’s estate is finally sequestrated.</w:t>
      </w:r>
    </w:p>
    <w:p w14:paraId="127D091E" w14:textId="77777777" w:rsidR="00DF0F04" w:rsidRDefault="00DF0F04" w:rsidP="00DF0F04">
      <w:pPr>
        <w:pStyle w:val="ListParagraph"/>
        <w:spacing w:line="480" w:lineRule="auto"/>
        <w:ind w:left="851"/>
        <w:jc w:val="both"/>
        <w:rPr>
          <w:rFonts w:ascii="Times New Roman" w:hAnsi="Times New Roman" w:cs="Times New Roman"/>
        </w:rPr>
      </w:pPr>
    </w:p>
    <w:p w14:paraId="02887F43" w14:textId="26452E23" w:rsidR="00E96C14" w:rsidRPr="00062ABC" w:rsidRDefault="00062ABC" w:rsidP="00062ABC">
      <w:pPr>
        <w:spacing w:line="480" w:lineRule="auto"/>
        <w:ind w:left="851" w:hanging="851"/>
      </w:pPr>
      <w:r>
        <w:rPr>
          <w:rFonts w:eastAsiaTheme="minorHAnsi"/>
          <w:color w:val="auto"/>
          <w:sz w:val="24"/>
          <w:szCs w:val="24"/>
          <w:lang w:val="en-GB" w:eastAsia="en-US"/>
        </w:rPr>
        <w:t>7.</w:t>
      </w:r>
      <w:r>
        <w:rPr>
          <w:rFonts w:eastAsiaTheme="minorHAnsi"/>
          <w:color w:val="auto"/>
          <w:sz w:val="24"/>
          <w:szCs w:val="24"/>
          <w:lang w:val="en-GB" w:eastAsia="en-US"/>
        </w:rPr>
        <w:tab/>
      </w:r>
      <w:r w:rsidR="00E96C14" w:rsidRPr="00062ABC">
        <w:t xml:space="preserve">The first respondent disputes the court’s jurisdiction on the </w:t>
      </w:r>
      <w:r w:rsidR="00486CEF" w:rsidRPr="00062ABC">
        <w:t>basis</w:t>
      </w:r>
      <w:r w:rsidR="00E96C14" w:rsidRPr="00062ABC">
        <w:t xml:space="preserve"> that he resides in </w:t>
      </w:r>
      <w:r w:rsidR="00486CEF" w:rsidRPr="00062ABC">
        <w:t>Pretoria</w:t>
      </w:r>
      <w:r w:rsidR="00E96C14" w:rsidRPr="00062ABC">
        <w:t xml:space="preserve"> and the seat of this court is in Johannesburg.</w:t>
      </w:r>
    </w:p>
    <w:p w14:paraId="0B68EF17" w14:textId="77777777" w:rsidR="00DF0F04" w:rsidRDefault="00DF0F04" w:rsidP="00DF0F04">
      <w:pPr>
        <w:pStyle w:val="ListParagraph"/>
        <w:spacing w:line="480" w:lineRule="auto"/>
        <w:ind w:left="851"/>
        <w:jc w:val="both"/>
        <w:rPr>
          <w:rFonts w:ascii="Times New Roman" w:hAnsi="Times New Roman" w:cs="Times New Roman"/>
        </w:rPr>
      </w:pPr>
    </w:p>
    <w:p w14:paraId="4148F651" w14:textId="5F4F9398" w:rsidR="00E96C14" w:rsidRPr="00062ABC" w:rsidRDefault="00062ABC" w:rsidP="00062ABC">
      <w:pPr>
        <w:spacing w:line="480" w:lineRule="auto"/>
        <w:ind w:left="851" w:hanging="851"/>
      </w:pPr>
      <w:r>
        <w:rPr>
          <w:rFonts w:eastAsiaTheme="minorHAnsi"/>
          <w:color w:val="auto"/>
          <w:sz w:val="24"/>
          <w:szCs w:val="24"/>
          <w:lang w:val="en-GB" w:eastAsia="en-US"/>
        </w:rPr>
        <w:t>8.</w:t>
      </w:r>
      <w:r>
        <w:rPr>
          <w:rFonts w:eastAsiaTheme="minorHAnsi"/>
          <w:color w:val="auto"/>
          <w:sz w:val="24"/>
          <w:szCs w:val="24"/>
          <w:lang w:val="en-GB" w:eastAsia="en-US"/>
        </w:rPr>
        <w:tab/>
      </w:r>
      <w:r w:rsidR="00E96C14" w:rsidRPr="00062ABC">
        <w:t>Th</w:t>
      </w:r>
      <w:r w:rsidR="00DF0F04" w:rsidRPr="00062ABC">
        <w:t>is</w:t>
      </w:r>
      <w:r w:rsidR="00E96C14" w:rsidRPr="00062ABC">
        <w:t xml:space="preserve"> jurisdictional defence cannot </w:t>
      </w:r>
      <w:r w:rsidR="00486CEF" w:rsidRPr="00062ABC">
        <w:t>succeed</w:t>
      </w:r>
      <w:r w:rsidR="00E96C14" w:rsidRPr="00062ABC">
        <w:t xml:space="preserve"> because the </w:t>
      </w:r>
      <w:r w:rsidR="00A75F22" w:rsidRPr="00062ABC">
        <w:t>Johannesburg</w:t>
      </w:r>
      <w:r w:rsidR="00E96C14" w:rsidRPr="00062ABC">
        <w:t xml:space="preserve"> High Court has </w:t>
      </w:r>
      <w:r w:rsidR="00DF0F04" w:rsidRPr="00062ABC">
        <w:t xml:space="preserve">had </w:t>
      </w:r>
      <w:r w:rsidR="00E96C14" w:rsidRPr="00062ABC">
        <w:t xml:space="preserve">concurrent jurisdiction with the Gauteng division in Pretoria since 15 January 2016, in terms of Government Notice 30 </w:t>
      </w:r>
      <w:r w:rsidR="00486CEF" w:rsidRPr="00062ABC">
        <w:t>published</w:t>
      </w:r>
      <w:r w:rsidR="00E96C14" w:rsidRPr="00062ABC">
        <w:t xml:space="preserve"> on that date in Government Gazette 39601. The notice deals with determination of </w:t>
      </w:r>
      <w:r w:rsidR="00E96C14" w:rsidRPr="00062ABC">
        <w:lastRenderedPageBreak/>
        <w:t xml:space="preserve">areas under the </w:t>
      </w:r>
      <w:r w:rsidR="00E35A60" w:rsidRPr="00062ABC">
        <w:t>Jurisdi</w:t>
      </w:r>
      <w:r w:rsidR="00E96C14" w:rsidRPr="00062ABC">
        <w:t xml:space="preserve">ction </w:t>
      </w:r>
      <w:r w:rsidR="00486CEF" w:rsidRPr="00062ABC">
        <w:t>Division</w:t>
      </w:r>
      <w:r w:rsidR="00DF0F04" w:rsidRPr="00062ABC">
        <w:t>s</w:t>
      </w:r>
      <w:r w:rsidR="00E96C14" w:rsidRPr="00062ABC">
        <w:t xml:space="preserve"> of the High Court of South Africa </w:t>
      </w:r>
      <w:r w:rsidR="00665130" w:rsidRPr="00062ABC">
        <w:t xml:space="preserve">and </w:t>
      </w:r>
      <w:r w:rsidR="00665130" w:rsidRPr="00062ABC">
        <w:rPr>
          <w:i/>
          <w:iCs/>
        </w:rPr>
        <w:t>inter alia</w:t>
      </w:r>
      <w:r w:rsidR="00665130" w:rsidRPr="00062ABC">
        <w:t xml:space="preserve"> states in respect of the Johannesburg High Court “</w:t>
      </w:r>
      <w:r w:rsidR="00665130" w:rsidRPr="00062ABC">
        <w:rPr>
          <w:i/>
          <w:iCs/>
        </w:rPr>
        <w:t xml:space="preserve">The local seat has concurrent </w:t>
      </w:r>
      <w:r w:rsidR="00486CEF" w:rsidRPr="00062ABC">
        <w:rPr>
          <w:i/>
          <w:iCs/>
        </w:rPr>
        <w:t>jurisdiction</w:t>
      </w:r>
      <w:r w:rsidR="00665130" w:rsidRPr="00062ABC">
        <w:rPr>
          <w:i/>
          <w:iCs/>
        </w:rPr>
        <w:t xml:space="preserve"> with the main seat until such time that the area of jurisdiction of the local seat is determined in terms of section 6(3)(c) of the Superior Courts Act, 2013</w:t>
      </w:r>
      <w:r w:rsidR="00665130" w:rsidRPr="00062ABC">
        <w:t xml:space="preserve">”. Such a determination has not yet </w:t>
      </w:r>
      <w:r w:rsidR="00DF0F04" w:rsidRPr="00062ABC">
        <w:t>occurred,</w:t>
      </w:r>
      <w:r w:rsidR="00665130" w:rsidRPr="00062ABC">
        <w:t xml:space="preserve"> and the Johannesburg and Pretoria High Courts have concurrent jurisdiction.</w:t>
      </w:r>
    </w:p>
    <w:p w14:paraId="45355835" w14:textId="77777777" w:rsidR="00DF0F04" w:rsidRDefault="00DF0F04" w:rsidP="00DF0F04">
      <w:pPr>
        <w:pStyle w:val="ListParagraph"/>
        <w:spacing w:line="480" w:lineRule="auto"/>
        <w:ind w:left="851"/>
        <w:jc w:val="both"/>
        <w:rPr>
          <w:rFonts w:ascii="Times New Roman" w:hAnsi="Times New Roman" w:cs="Times New Roman"/>
        </w:rPr>
      </w:pPr>
    </w:p>
    <w:p w14:paraId="3B8DC422" w14:textId="3BCB0B85" w:rsidR="00DF0F04" w:rsidRPr="00062ABC" w:rsidRDefault="00062ABC" w:rsidP="00062ABC">
      <w:pPr>
        <w:spacing w:line="480" w:lineRule="auto"/>
        <w:ind w:left="851" w:hanging="851"/>
      </w:pPr>
      <w:r>
        <w:rPr>
          <w:rFonts w:eastAsiaTheme="minorHAnsi"/>
          <w:color w:val="auto"/>
          <w:sz w:val="24"/>
          <w:szCs w:val="24"/>
          <w:lang w:val="en-GB" w:eastAsia="en-US"/>
        </w:rPr>
        <w:t>9.</w:t>
      </w:r>
      <w:r>
        <w:rPr>
          <w:rFonts w:eastAsiaTheme="minorHAnsi"/>
          <w:color w:val="auto"/>
          <w:sz w:val="24"/>
          <w:szCs w:val="24"/>
          <w:lang w:val="en-GB" w:eastAsia="en-US"/>
        </w:rPr>
        <w:tab/>
      </w:r>
      <w:r w:rsidR="00665130" w:rsidRPr="00062ABC">
        <w:t xml:space="preserve">The first respondent raises the defence that the amount of his indebtedness is overstated </w:t>
      </w:r>
      <w:r w:rsidR="003A3A82" w:rsidRPr="00062ABC">
        <w:t xml:space="preserve">because he is one of four joint </w:t>
      </w:r>
      <w:r w:rsidR="00486CEF" w:rsidRPr="00062ABC">
        <w:t>debtors</w:t>
      </w:r>
      <w:r w:rsidR="003A3A82" w:rsidRPr="00062ABC">
        <w:t xml:space="preserve"> under the settlement agreements incorporating the acknowledgment of </w:t>
      </w:r>
      <w:r w:rsidR="00486CEF" w:rsidRPr="00062ABC">
        <w:t>indebtedness</w:t>
      </w:r>
      <w:r w:rsidR="00DF0F04" w:rsidRPr="00062ABC">
        <w:t>,</w:t>
      </w:r>
      <w:r w:rsidR="003A3A82" w:rsidRPr="00062ABC">
        <w:t xml:space="preserve"> and that he is therefore only a debtor for one quarter of the total amount. This defence is unsustainable because the </w:t>
      </w:r>
      <w:r w:rsidR="00486CEF" w:rsidRPr="00062ABC">
        <w:t>settlement</w:t>
      </w:r>
      <w:r w:rsidR="003A3A82" w:rsidRPr="00062ABC">
        <w:t xml:space="preserve"> agreements clearly state that the first respondent is a joint and several </w:t>
      </w:r>
      <w:proofErr w:type="gramStart"/>
      <w:r w:rsidR="003A3A82" w:rsidRPr="00062ABC">
        <w:t>debtor</w:t>
      </w:r>
      <w:proofErr w:type="gramEnd"/>
      <w:r w:rsidR="003A3A82" w:rsidRPr="00062ABC">
        <w:t xml:space="preserve">, not </w:t>
      </w:r>
      <w:r w:rsidR="00486CEF" w:rsidRPr="00062ABC">
        <w:t>merely</w:t>
      </w:r>
      <w:r w:rsidR="003A3A82" w:rsidRPr="00062ABC">
        <w:t xml:space="preserve"> a joint debtor.</w:t>
      </w:r>
      <w:r w:rsidR="00FD1AC3" w:rsidRPr="00062ABC">
        <w:t xml:space="preserve"> </w:t>
      </w:r>
    </w:p>
    <w:p w14:paraId="48AA0D8A" w14:textId="77777777" w:rsidR="00DF0F04" w:rsidRPr="00DF0F04" w:rsidRDefault="00DF0F04" w:rsidP="00DF0F04">
      <w:pPr>
        <w:pStyle w:val="ListParagraph"/>
        <w:rPr>
          <w:rFonts w:ascii="Times New Roman" w:hAnsi="Times New Roman" w:cs="Times New Roman"/>
        </w:rPr>
      </w:pPr>
    </w:p>
    <w:p w14:paraId="7344851B" w14:textId="4C458695" w:rsidR="000507A6" w:rsidRPr="00062ABC" w:rsidRDefault="00062ABC" w:rsidP="00062ABC">
      <w:pPr>
        <w:spacing w:line="480" w:lineRule="auto"/>
        <w:ind w:left="851" w:hanging="851"/>
      </w:pPr>
      <w:r>
        <w:rPr>
          <w:rFonts w:eastAsiaTheme="minorHAnsi"/>
          <w:color w:val="auto"/>
          <w:sz w:val="24"/>
          <w:szCs w:val="24"/>
          <w:lang w:val="en-GB" w:eastAsia="en-US"/>
        </w:rPr>
        <w:t>10.</w:t>
      </w:r>
      <w:r>
        <w:rPr>
          <w:rFonts w:eastAsiaTheme="minorHAnsi"/>
          <w:color w:val="auto"/>
          <w:sz w:val="24"/>
          <w:szCs w:val="24"/>
          <w:lang w:val="en-GB" w:eastAsia="en-US"/>
        </w:rPr>
        <w:tab/>
      </w:r>
      <w:r w:rsidR="00FD1AC3" w:rsidRPr="00062ABC">
        <w:t xml:space="preserve">The first respondent alleges </w:t>
      </w:r>
      <w:r w:rsidR="00486CEF" w:rsidRPr="00062ABC">
        <w:t>that</w:t>
      </w:r>
      <w:r w:rsidR="00FD1AC3" w:rsidRPr="00062ABC">
        <w:t xml:space="preserve"> the two Settlement Agreements incorporating the </w:t>
      </w:r>
      <w:r w:rsidR="00486CEF" w:rsidRPr="00062ABC">
        <w:t>acknowledgement</w:t>
      </w:r>
      <w:r w:rsidR="00A75F22" w:rsidRPr="00062ABC">
        <w:t>s</w:t>
      </w:r>
      <w:r w:rsidR="00FD1AC3" w:rsidRPr="00062ABC">
        <w:t xml:space="preserve"> of indebtedness are of no force and effect because they have been replaced by </w:t>
      </w:r>
      <w:r w:rsidR="000507A6" w:rsidRPr="00062ABC">
        <w:t>a</w:t>
      </w:r>
      <w:r w:rsidR="00FD1AC3" w:rsidRPr="00062ABC">
        <w:t xml:space="preserve"> </w:t>
      </w:r>
      <w:r w:rsidR="000507A6" w:rsidRPr="00062ABC">
        <w:t>M</w:t>
      </w:r>
      <w:r w:rsidR="00FD1AC3" w:rsidRPr="00062ABC">
        <w:t xml:space="preserve">ember’s </w:t>
      </w:r>
      <w:r w:rsidR="000507A6" w:rsidRPr="00062ABC">
        <w:t>I</w:t>
      </w:r>
      <w:r w:rsidR="00FD1AC3" w:rsidRPr="00062ABC">
        <w:t xml:space="preserve">nterest </w:t>
      </w:r>
      <w:r w:rsidR="000507A6" w:rsidRPr="00062ABC">
        <w:t>T</w:t>
      </w:r>
      <w:r w:rsidR="00FD1AC3" w:rsidRPr="00062ABC">
        <w:t xml:space="preserve">ransfer </w:t>
      </w:r>
      <w:r w:rsidR="000507A6" w:rsidRPr="00062ABC">
        <w:t>A</w:t>
      </w:r>
      <w:r w:rsidR="00FD1AC3" w:rsidRPr="00062ABC">
        <w:t xml:space="preserve">greement (annexure “AF3” to the founding </w:t>
      </w:r>
      <w:r w:rsidR="00A75F22" w:rsidRPr="00062ABC">
        <w:t>affidavit</w:t>
      </w:r>
      <w:r w:rsidR="00FD1AC3" w:rsidRPr="00062ABC">
        <w:t xml:space="preserve">). </w:t>
      </w:r>
    </w:p>
    <w:p w14:paraId="26B343D6" w14:textId="77777777" w:rsidR="000507A6" w:rsidRPr="000507A6" w:rsidRDefault="000507A6" w:rsidP="000507A6">
      <w:pPr>
        <w:pStyle w:val="ListParagraph"/>
        <w:rPr>
          <w:rFonts w:ascii="Times New Roman" w:hAnsi="Times New Roman" w:cs="Times New Roman"/>
        </w:rPr>
      </w:pPr>
    </w:p>
    <w:p w14:paraId="2400C4FE" w14:textId="02097E40" w:rsidR="00665130" w:rsidRPr="00062ABC" w:rsidRDefault="00062ABC" w:rsidP="00062ABC">
      <w:pPr>
        <w:spacing w:line="480" w:lineRule="auto"/>
        <w:ind w:left="851" w:hanging="851"/>
      </w:pPr>
      <w:r>
        <w:rPr>
          <w:rFonts w:eastAsiaTheme="minorHAnsi"/>
          <w:color w:val="auto"/>
          <w:sz w:val="24"/>
          <w:szCs w:val="24"/>
          <w:lang w:val="en-GB" w:eastAsia="en-US"/>
        </w:rPr>
        <w:t>11.</w:t>
      </w:r>
      <w:r>
        <w:rPr>
          <w:rFonts w:eastAsiaTheme="minorHAnsi"/>
          <w:color w:val="auto"/>
          <w:sz w:val="24"/>
          <w:szCs w:val="24"/>
          <w:lang w:val="en-GB" w:eastAsia="en-US"/>
        </w:rPr>
        <w:tab/>
      </w:r>
      <w:r w:rsidR="00FD1AC3" w:rsidRPr="00062ABC">
        <w:t xml:space="preserve">Inconsistently with this </w:t>
      </w:r>
      <w:r w:rsidR="000507A6" w:rsidRPr="00062ABC">
        <w:t>allegation</w:t>
      </w:r>
      <w:r w:rsidR="00FD1AC3" w:rsidRPr="00062ABC">
        <w:t xml:space="preserve">, the first respondent also alleges that </w:t>
      </w:r>
      <w:r w:rsidR="000507A6" w:rsidRPr="00062ABC">
        <w:t>the M</w:t>
      </w:r>
      <w:r w:rsidR="00FD1AC3" w:rsidRPr="00062ABC">
        <w:t xml:space="preserve">ember’s </w:t>
      </w:r>
      <w:r w:rsidR="000507A6" w:rsidRPr="00062ABC">
        <w:t>I</w:t>
      </w:r>
      <w:r w:rsidR="00FD1AC3" w:rsidRPr="00062ABC">
        <w:t xml:space="preserve">nterest </w:t>
      </w:r>
      <w:r w:rsidR="000507A6" w:rsidRPr="00062ABC">
        <w:t>T</w:t>
      </w:r>
      <w:r w:rsidR="00FD1AC3" w:rsidRPr="00062ABC">
        <w:t xml:space="preserve">ransfer </w:t>
      </w:r>
      <w:r w:rsidR="000507A6" w:rsidRPr="00062ABC">
        <w:t>A</w:t>
      </w:r>
      <w:r w:rsidR="00FD1AC3" w:rsidRPr="00062ABC">
        <w:t>greement is inchoate and unenforceable because it not only records the first respondent</w:t>
      </w:r>
      <w:r w:rsidR="000507A6" w:rsidRPr="00062ABC">
        <w:t>’</w:t>
      </w:r>
      <w:r w:rsidR="00FD1AC3" w:rsidRPr="00062ABC">
        <w:t>s agreement to transfer his member’s interest in a close corporation named Long Island Trading 55 CC</w:t>
      </w:r>
      <w:r w:rsidR="003575F8" w:rsidRPr="00062ABC">
        <w:t xml:space="preserve"> for R18 </w:t>
      </w:r>
      <w:r w:rsidR="003575F8" w:rsidRPr="00062ABC">
        <w:lastRenderedPageBreak/>
        <w:t>million, but also and in addition the net asset value of the close corporation as per an annexure A to the agreement which was never attached.</w:t>
      </w:r>
    </w:p>
    <w:p w14:paraId="1C0D811E" w14:textId="77777777" w:rsidR="000507A6" w:rsidRDefault="000507A6" w:rsidP="000507A6">
      <w:pPr>
        <w:pStyle w:val="ListParagraph"/>
        <w:spacing w:line="480" w:lineRule="auto"/>
        <w:ind w:left="851"/>
        <w:jc w:val="both"/>
        <w:rPr>
          <w:rFonts w:ascii="Times New Roman" w:hAnsi="Times New Roman" w:cs="Times New Roman"/>
        </w:rPr>
      </w:pPr>
    </w:p>
    <w:p w14:paraId="752006BD" w14:textId="3DED5186" w:rsidR="003575F8" w:rsidRPr="00062ABC" w:rsidRDefault="00062ABC" w:rsidP="00062ABC">
      <w:pPr>
        <w:spacing w:line="480" w:lineRule="auto"/>
        <w:ind w:left="851" w:hanging="851"/>
      </w:pPr>
      <w:r w:rsidRPr="000507A6">
        <w:rPr>
          <w:rFonts w:eastAsiaTheme="minorHAnsi"/>
          <w:color w:val="auto"/>
          <w:sz w:val="24"/>
          <w:szCs w:val="24"/>
          <w:lang w:val="en-GB" w:eastAsia="en-US"/>
        </w:rPr>
        <w:t>12.</w:t>
      </w:r>
      <w:r w:rsidRPr="000507A6">
        <w:rPr>
          <w:rFonts w:eastAsiaTheme="minorHAnsi"/>
          <w:color w:val="auto"/>
          <w:sz w:val="24"/>
          <w:szCs w:val="24"/>
          <w:lang w:val="en-GB" w:eastAsia="en-US"/>
        </w:rPr>
        <w:tab/>
      </w:r>
      <w:r w:rsidR="003575F8" w:rsidRPr="00062ABC">
        <w:t xml:space="preserve">This court does not intend deciding whether the </w:t>
      </w:r>
      <w:r w:rsidR="000507A6" w:rsidRPr="00062ABC">
        <w:t>M</w:t>
      </w:r>
      <w:r w:rsidR="003575F8" w:rsidRPr="00062ABC">
        <w:t xml:space="preserve">ember’s </w:t>
      </w:r>
      <w:r w:rsidR="000507A6" w:rsidRPr="00062ABC">
        <w:t>I</w:t>
      </w:r>
      <w:r w:rsidR="003575F8" w:rsidRPr="00062ABC">
        <w:t xml:space="preserve">nterest </w:t>
      </w:r>
      <w:r w:rsidR="000507A6" w:rsidRPr="00062ABC">
        <w:t>T</w:t>
      </w:r>
      <w:r w:rsidR="003575F8" w:rsidRPr="00062ABC">
        <w:t xml:space="preserve">ransfer </w:t>
      </w:r>
      <w:r w:rsidR="000507A6" w:rsidRPr="00062ABC">
        <w:t>A</w:t>
      </w:r>
      <w:r w:rsidR="003575F8" w:rsidRPr="00062ABC">
        <w:t>greement is valid and enforceable or inchoate and unenforceable.</w:t>
      </w:r>
      <w:r w:rsidR="000507A6" w:rsidRPr="00062ABC">
        <w:t xml:space="preserve"> </w:t>
      </w:r>
      <w:r w:rsidR="003575F8" w:rsidRPr="000507A6">
        <w:t>Suffice it to state that in paragraph 15 of the answering affidavit, the first respondent alleges that this agreement does not constitute a binding agreement because it was intended that it would only be binding once signed by both parties, which was not done; and in the absence of annexure “A” setting out the asset value forming part of the purchase price, there was no agreement regarding price.</w:t>
      </w:r>
    </w:p>
    <w:p w14:paraId="19BB701A" w14:textId="77777777" w:rsidR="000507A6" w:rsidRDefault="000507A6" w:rsidP="000507A6">
      <w:pPr>
        <w:pStyle w:val="ListParagraph"/>
        <w:spacing w:line="480" w:lineRule="auto"/>
        <w:ind w:left="851"/>
        <w:jc w:val="both"/>
        <w:rPr>
          <w:rFonts w:ascii="Times New Roman" w:hAnsi="Times New Roman" w:cs="Times New Roman"/>
        </w:rPr>
      </w:pPr>
    </w:p>
    <w:p w14:paraId="1B19C81D" w14:textId="536662BA" w:rsidR="003575F8" w:rsidRPr="00062ABC" w:rsidRDefault="00062ABC" w:rsidP="00062ABC">
      <w:pPr>
        <w:spacing w:line="480" w:lineRule="auto"/>
        <w:ind w:left="851" w:hanging="851"/>
      </w:pPr>
      <w:r>
        <w:rPr>
          <w:rFonts w:eastAsiaTheme="minorHAnsi"/>
          <w:color w:val="auto"/>
          <w:sz w:val="24"/>
          <w:szCs w:val="24"/>
          <w:lang w:val="en-GB" w:eastAsia="en-US"/>
        </w:rPr>
        <w:t>13.</w:t>
      </w:r>
      <w:r>
        <w:rPr>
          <w:rFonts w:eastAsiaTheme="minorHAnsi"/>
          <w:color w:val="auto"/>
          <w:sz w:val="24"/>
          <w:szCs w:val="24"/>
          <w:lang w:val="en-GB" w:eastAsia="en-US"/>
        </w:rPr>
        <w:tab/>
      </w:r>
      <w:r w:rsidR="003575F8" w:rsidRPr="00062ABC">
        <w:t xml:space="preserve">A decision regarding the validity or invalidity of the </w:t>
      </w:r>
      <w:r w:rsidR="000507A6" w:rsidRPr="00062ABC">
        <w:t>M</w:t>
      </w:r>
      <w:r w:rsidR="003575F8" w:rsidRPr="00062ABC">
        <w:t xml:space="preserve">ember’s </w:t>
      </w:r>
      <w:r w:rsidR="000507A6" w:rsidRPr="00062ABC">
        <w:t>I</w:t>
      </w:r>
      <w:r w:rsidR="003575F8" w:rsidRPr="00062ABC">
        <w:t xml:space="preserve">nterest </w:t>
      </w:r>
      <w:r w:rsidR="000507A6" w:rsidRPr="00062ABC">
        <w:t>T</w:t>
      </w:r>
      <w:r w:rsidR="003575F8" w:rsidRPr="00062ABC">
        <w:t xml:space="preserve">ransfer </w:t>
      </w:r>
      <w:r w:rsidR="000507A6" w:rsidRPr="00062ABC">
        <w:t>A</w:t>
      </w:r>
      <w:r w:rsidR="003575F8" w:rsidRPr="00062ABC">
        <w:t>greement</w:t>
      </w:r>
      <w:r w:rsidR="002C5C1B" w:rsidRPr="00062ABC">
        <w:t xml:space="preserve"> involves disputes of fact as well as disputes of law. For purposes of this opposed final sequestration </w:t>
      </w:r>
      <w:r w:rsidR="00A75F22" w:rsidRPr="00062ABC">
        <w:t>application</w:t>
      </w:r>
      <w:r w:rsidR="002C5C1B" w:rsidRPr="00062ABC">
        <w:t>, the court accept</w:t>
      </w:r>
      <w:r w:rsidR="002D700A" w:rsidRPr="00062ABC">
        <w:t>s</w:t>
      </w:r>
      <w:r w:rsidR="002C5C1B" w:rsidRPr="00062ABC">
        <w:t xml:space="preserve"> the respondents’ factual version in accordance with the judgment in</w:t>
      </w:r>
      <w:r w:rsidR="00836AEF" w:rsidRPr="00062ABC">
        <w:t xml:space="preserve"> </w:t>
      </w:r>
      <w:proofErr w:type="spellStart"/>
      <w:r w:rsidR="00836AEF" w:rsidRPr="00062ABC">
        <w:rPr>
          <w:u w:val="single"/>
        </w:rPr>
        <w:t>Plascon</w:t>
      </w:r>
      <w:proofErr w:type="spellEnd"/>
      <w:r w:rsidR="00836AEF" w:rsidRPr="00062ABC">
        <w:rPr>
          <w:u w:val="single"/>
        </w:rPr>
        <w:t xml:space="preserve"> Evans Paints (Pty) Ltd v Van </w:t>
      </w:r>
      <w:proofErr w:type="spellStart"/>
      <w:r w:rsidR="00836AEF" w:rsidRPr="00062ABC">
        <w:rPr>
          <w:u w:val="single"/>
        </w:rPr>
        <w:t>Riebeeck</w:t>
      </w:r>
      <w:proofErr w:type="spellEnd"/>
      <w:r w:rsidR="00836AEF" w:rsidRPr="00062ABC">
        <w:rPr>
          <w:u w:val="single"/>
        </w:rPr>
        <w:t xml:space="preserve"> Paints (Pty) Ltd</w:t>
      </w:r>
      <w:r w:rsidR="00836AEF" w:rsidRPr="00062ABC">
        <w:t xml:space="preserve"> 1984 (3) SA 623 (A</w:t>
      </w:r>
      <w:proofErr w:type="gramStart"/>
      <w:r w:rsidR="00836AEF" w:rsidRPr="00062ABC">
        <w:t>)</w:t>
      </w:r>
      <w:r w:rsidR="002C5C1B" w:rsidRPr="00062ABC">
        <w:t>, and</w:t>
      </w:r>
      <w:proofErr w:type="gramEnd"/>
      <w:r w:rsidR="002C5C1B" w:rsidRPr="00062ABC">
        <w:t xml:space="preserve"> treat</w:t>
      </w:r>
      <w:r w:rsidR="002D700A" w:rsidRPr="00062ABC">
        <w:t>s</w:t>
      </w:r>
      <w:r w:rsidR="002C5C1B" w:rsidRPr="00062ABC">
        <w:t xml:space="preserve"> the agreement as inchoate. As that conclusion is reached </w:t>
      </w:r>
      <w:r w:rsidR="002D700A" w:rsidRPr="00062ABC">
        <w:t xml:space="preserve">by applying the </w:t>
      </w:r>
      <w:proofErr w:type="spellStart"/>
      <w:r w:rsidR="002D700A" w:rsidRPr="00062ABC">
        <w:t>Plascon</w:t>
      </w:r>
      <w:proofErr w:type="spellEnd"/>
      <w:r w:rsidR="002D700A" w:rsidRPr="00062ABC">
        <w:t xml:space="preserve"> Evans rule to</w:t>
      </w:r>
      <w:r w:rsidR="002C5C1B" w:rsidRPr="00062ABC">
        <w:t xml:space="preserve"> the allegations in the papers before this court in this sequestration application, it is not a binding </w:t>
      </w:r>
      <w:r w:rsidR="00A75F22" w:rsidRPr="00062ABC">
        <w:t>precedent</w:t>
      </w:r>
      <w:r w:rsidR="005E1421" w:rsidRPr="00062ABC">
        <w:t xml:space="preserve"> in an</w:t>
      </w:r>
      <w:r w:rsidR="000507A6" w:rsidRPr="00062ABC">
        <w:t>y</w:t>
      </w:r>
      <w:r w:rsidR="005E1421" w:rsidRPr="00062ABC">
        <w:t xml:space="preserve"> other litigation that might arise involving the same agreement.</w:t>
      </w:r>
    </w:p>
    <w:p w14:paraId="2F67A7C5" w14:textId="77777777" w:rsidR="000507A6" w:rsidRDefault="000507A6" w:rsidP="000507A6">
      <w:pPr>
        <w:pStyle w:val="ListParagraph"/>
        <w:spacing w:line="480" w:lineRule="auto"/>
        <w:ind w:left="851"/>
        <w:jc w:val="both"/>
        <w:rPr>
          <w:rFonts w:ascii="Times New Roman" w:hAnsi="Times New Roman" w:cs="Times New Roman"/>
        </w:rPr>
      </w:pPr>
    </w:p>
    <w:p w14:paraId="409DC0B4" w14:textId="70C50FC2" w:rsidR="005E1421" w:rsidRPr="00062ABC" w:rsidRDefault="00062ABC" w:rsidP="00062ABC">
      <w:pPr>
        <w:spacing w:line="480" w:lineRule="auto"/>
        <w:ind w:left="851" w:hanging="851"/>
      </w:pPr>
      <w:r>
        <w:rPr>
          <w:rFonts w:eastAsiaTheme="minorHAnsi"/>
          <w:color w:val="auto"/>
          <w:sz w:val="24"/>
          <w:szCs w:val="24"/>
          <w:lang w:val="en-GB" w:eastAsia="en-US"/>
        </w:rPr>
        <w:lastRenderedPageBreak/>
        <w:t>14.</w:t>
      </w:r>
      <w:r>
        <w:rPr>
          <w:rFonts w:eastAsiaTheme="minorHAnsi"/>
          <w:color w:val="auto"/>
          <w:sz w:val="24"/>
          <w:szCs w:val="24"/>
          <w:lang w:val="en-GB" w:eastAsia="en-US"/>
        </w:rPr>
        <w:tab/>
      </w:r>
      <w:r w:rsidR="005E1421" w:rsidRPr="00062ABC">
        <w:t xml:space="preserve">On this basis, the </w:t>
      </w:r>
      <w:r w:rsidR="00A75F22" w:rsidRPr="00062ABC">
        <w:t>applica</w:t>
      </w:r>
      <w:r w:rsidR="000507A6" w:rsidRPr="00062ABC">
        <w:t>nt</w:t>
      </w:r>
      <w:r w:rsidR="005E1421" w:rsidRPr="00062ABC">
        <w:t xml:space="preserve"> has made out a sufficient case for a final sequestration order. That, however, is not the end of the matter.</w:t>
      </w:r>
    </w:p>
    <w:p w14:paraId="73952BA1" w14:textId="77777777" w:rsidR="000507A6" w:rsidRDefault="000507A6" w:rsidP="000507A6">
      <w:pPr>
        <w:pStyle w:val="ListParagraph"/>
        <w:spacing w:line="480" w:lineRule="auto"/>
        <w:ind w:left="851"/>
        <w:jc w:val="both"/>
        <w:rPr>
          <w:rFonts w:ascii="Times New Roman" w:hAnsi="Times New Roman" w:cs="Times New Roman"/>
        </w:rPr>
      </w:pPr>
    </w:p>
    <w:p w14:paraId="75B0435F" w14:textId="1549431D" w:rsidR="005E1421" w:rsidRPr="00062ABC" w:rsidRDefault="00062ABC" w:rsidP="00062ABC">
      <w:pPr>
        <w:spacing w:line="480" w:lineRule="auto"/>
        <w:ind w:left="851" w:hanging="851"/>
      </w:pPr>
      <w:r>
        <w:rPr>
          <w:rFonts w:eastAsiaTheme="minorHAnsi"/>
          <w:color w:val="auto"/>
          <w:sz w:val="24"/>
          <w:szCs w:val="24"/>
          <w:lang w:val="en-GB" w:eastAsia="en-US"/>
        </w:rPr>
        <w:t>15.</w:t>
      </w:r>
      <w:r>
        <w:rPr>
          <w:rFonts w:eastAsiaTheme="minorHAnsi"/>
          <w:color w:val="auto"/>
          <w:sz w:val="24"/>
          <w:szCs w:val="24"/>
          <w:lang w:val="en-GB" w:eastAsia="en-US"/>
        </w:rPr>
        <w:tab/>
      </w:r>
      <w:r w:rsidR="005E1421" w:rsidRPr="00062ABC">
        <w:t xml:space="preserve">On Wednesday 23 November 2022, between the original 22 </w:t>
      </w:r>
      <w:r w:rsidR="00A75F22" w:rsidRPr="00062ABC">
        <w:t>November</w:t>
      </w:r>
      <w:r w:rsidR="005E1421" w:rsidRPr="00062ABC">
        <w:t xml:space="preserve"> and adjourned 24 November 2022 hearing dates, the first respondent delivered a notice in terms of Uniform Rules 35(3) and 35(6) and an application for postponement of the sequestration application. On 24 November 2022, the applicant delivered a response to the Rule 35(3) a</w:t>
      </w:r>
      <w:r w:rsidR="00A75F22" w:rsidRPr="00062ABC">
        <w:t>n</w:t>
      </w:r>
      <w:r w:rsidR="005E1421" w:rsidRPr="00062ABC">
        <w:t>d (6) notice</w:t>
      </w:r>
      <w:r w:rsidR="000507A6" w:rsidRPr="00062ABC">
        <w:t>,</w:t>
      </w:r>
      <w:r w:rsidR="005E1421" w:rsidRPr="00062ABC">
        <w:t xml:space="preserve"> and at the hearing on 24 November 2022 the applicant both objected to the </w:t>
      </w:r>
      <w:r w:rsidR="00A75F22" w:rsidRPr="00062ABC">
        <w:t>notice</w:t>
      </w:r>
      <w:r w:rsidR="005E1421" w:rsidRPr="00062ABC">
        <w:t xml:space="preserve"> and opposed the postponement.</w:t>
      </w:r>
    </w:p>
    <w:p w14:paraId="7BE9FA7F" w14:textId="77777777" w:rsidR="000507A6" w:rsidRDefault="000507A6" w:rsidP="000507A6">
      <w:pPr>
        <w:pStyle w:val="ListParagraph"/>
        <w:spacing w:line="480" w:lineRule="auto"/>
        <w:ind w:left="851"/>
        <w:jc w:val="both"/>
        <w:rPr>
          <w:rFonts w:ascii="Times New Roman" w:hAnsi="Times New Roman" w:cs="Times New Roman"/>
        </w:rPr>
      </w:pPr>
    </w:p>
    <w:p w14:paraId="3FBB90E0" w14:textId="0A31AC9B" w:rsidR="005E1421" w:rsidRPr="00062ABC" w:rsidRDefault="00062ABC" w:rsidP="00062ABC">
      <w:pPr>
        <w:spacing w:line="480" w:lineRule="auto"/>
        <w:ind w:left="851" w:hanging="851"/>
      </w:pPr>
      <w:r>
        <w:rPr>
          <w:rFonts w:eastAsiaTheme="minorHAnsi"/>
          <w:color w:val="auto"/>
          <w:sz w:val="24"/>
          <w:szCs w:val="24"/>
          <w:lang w:val="en-GB" w:eastAsia="en-US"/>
        </w:rPr>
        <w:t>16.</w:t>
      </w:r>
      <w:r>
        <w:rPr>
          <w:rFonts w:eastAsiaTheme="minorHAnsi"/>
          <w:color w:val="auto"/>
          <w:sz w:val="24"/>
          <w:szCs w:val="24"/>
          <w:lang w:val="en-GB" w:eastAsia="en-US"/>
        </w:rPr>
        <w:tab/>
      </w:r>
      <w:r w:rsidR="005E1421" w:rsidRPr="00062ABC">
        <w:t xml:space="preserve">The </w:t>
      </w:r>
      <w:r w:rsidR="00A75F22" w:rsidRPr="00062ABC">
        <w:t>respondent’s</w:t>
      </w:r>
      <w:r w:rsidR="005E1421" w:rsidRPr="00062ABC">
        <w:t xml:space="preserve"> Rule 35(3) and (6) notice seeks production of the following </w:t>
      </w:r>
      <w:r w:rsidR="00A75F22" w:rsidRPr="00062ABC">
        <w:t>documents</w:t>
      </w:r>
      <w:r w:rsidR="005E1421" w:rsidRPr="00062ABC">
        <w:t xml:space="preserve">: the missing annexure “A” to the member’s interest transfer agreement; the applicant’s bank statements for the period from </w:t>
      </w:r>
      <w:r w:rsidR="0053373C" w:rsidRPr="00062ABC">
        <w:t xml:space="preserve">1 May 2019 to 31 November 2022; Long Island Trading CC's audited financial statements for the period February 2019 to date; and the formal computerised stocktake documents from the applicant’s </w:t>
      </w:r>
      <w:r w:rsidR="00A75F22" w:rsidRPr="00062ABC">
        <w:t>computer</w:t>
      </w:r>
      <w:r w:rsidR="0053373C" w:rsidRPr="00062ABC">
        <w:t xml:space="preserve"> system for the close corporation, at the time of its takeover by the </w:t>
      </w:r>
      <w:r w:rsidR="00A75F22" w:rsidRPr="00062ABC">
        <w:t>applicants</w:t>
      </w:r>
      <w:r w:rsidR="0053373C" w:rsidRPr="00062ABC">
        <w:t xml:space="preserve"> Mr Joosub in December 2019 in terms of the member’s interest transfer agreement.</w:t>
      </w:r>
    </w:p>
    <w:p w14:paraId="42992B5B" w14:textId="77777777" w:rsidR="000507A6" w:rsidRDefault="000507A6" w:rsidP="000507A6">
      <w:pPr>
        <w:pStyle w:val="ListParagraph"/>
        <w:spacing w:line="480" w:lineRule="auto"/>
        <w:ind w:left="851"/>
        <w:jc w:val="both"/>
        <w:rPr>
          <w:rFonts w:ascii="Times New Roman" w:hAnsi="Times New Roman" w:cs="Times New Roman"/>
        </w:rPr>
      </w:pPr>
    </w:p>
    <w:p w14:paraId="1BBD5D59" w14:textId="4DCD963D" w:rsidR="0053373C" w:rsidRPr="00062ABC" w:rsidRDefault="00062ABC" w:rsidP="00062ABC">
      <w:pPr>
        <w:spacing w:line="480" w:lineRule="auto"/>
        <w:ind w:left="851" w:hanging="851"/>
      </w:pPr>
      <w:r>
        <w:rPr>
          <w:rFonts w:eastAsiaTheme="minorHAnsi"/>
          <w:color w:val="auto"/>
          <w:sz w:val="24"/>
          <w:szCs w:val="24"/>
          <w:lang w:val="en-GB" w:eastAsia="en-US"/>
        </w:rPr>
        <w:t>17.</w:t>
      </w:r>
      <w:r>
        <w:rPr>
          <w:rFonts w:eastAsiaTheme="minorHAnsi"/>
          <w:color w:val="auto"/>
          <w:sz w:val="24"/>
          <w:szCs w:val="24"/>
          <w:lang w:val="en-GB" w:eastAsia="en-US"/>
        </w:rPr>
        <w:tab/>
      </w:r>
      <w:r w:rsidR="0053373C" w:rsidRPr="00062ABC">
        <w:t xml:space="preserve">In the postponement application, the first respondent alleged that the </w:t>
      </w:r>
      <w:r w:rsidR="000507A6" w:rsidRPr="00062ABC">
        <w:t xml:space="preserve">requested documents </w:t>
      </w:r>
      <w:r w:rsidR="0053373C" w:rsidRPr="00062ABC">
        <w:t xml:space="preserve">are relevant either to ascertain </w:t>
      </w:r>
      <w:r w:rsidR="00C600D8" w:rsidRPr="00062ABC">
        <w:t xml:space="preserve">the net asset value of the </w:t>
      </w:r>
      <w:r w:rsidR="00A75F22" w:rsidRPr="00062ABC">
        <w:t>purchase</w:t>
      </w:r>
      <w:r w:rsidR="00C600D8" w:rsidRPr="00062ABC">
        <w:t xml:space="preserve"> </w:t>
      </w:r>
      <w:r w:rsidR="00C600D8" w:rsidRPr="00062ABC">
        <w:lastRenderedPageBreak/>
        <w:t xml:space="preserve">price under the missing </w:t>
      </w:r>
      <w:r w:rsidR="000507A6" w:rsidRPr="00062ABC">
        <w:t>A</w:t>
      </w:r>
      <w:r w:rsidR="00C600D8" w:rsidRPr="00062ABC">
        <w:t xml:space="preserve">ttachment </w:t>
      </w:r>
      <w:r w:rsidR="000507A6" w:rsidRPr="00062ABC">
        <w:t>“</w:t>
      </w:r>
      <w:r w:rsidR="00C600D8" w:rsidRPr="00062ABC">
        <w:t>A</w:t>
      </w:r>
      <w:r w:rsidR="000507A6" w:rsidRPr="00062ABC">
        <w:t>”</w:t>
      </w:r>
      <w:r w:rsidR="00C600D8" w:rsidRPr="00062ABC">
        <w:t xml:space="preserve">, or to establish payments made by the first respondent to the applicant. The postponement application is based on the approach that the first respondent needs these documents </w:t>
      </w:r>
      <w:proofErr w:type="gramStart"/>
      <w:r w:rsidR="00A75F22" w:rsidRPr="00062ABC">
        <w:t>in</w:t>
      </w:r>
      <w:r w:rsidR="00C600D8" w:rsidRPr="00062ABC">
        <w:t xml:space="preserve"> order to</w:t>
      </w:r>
      <w:proofErr w:type="gramEnd"/>
      <w:r w:rsidR="00C600D8" w:rsidRPr="00062ABC">
        <w:t xml:space="preserve"> supplement his defence. </w:t>
      </w:r>
    </w:p>
    <w:p w14:paraId="2EEA13CB" w14:textId="77777777" w:rsidR="000507A6" w:rsidRDefault="000507A6" w:rsidP="000507A6">
      <w:pPr>
        <w:pStyle w:val="ListParagraph"/>
        <w:spacing w:line="480" w:lineRule="auto"/>
        <w:ind w:left="851"/>
        <w:jc w:val="both"/>
        <w:rPr>
          <w:rFonts w:ascii="Times New Roman" w:hAnsi="Times New Roman" w:cs="Times New Roman"/>
        </w:rPr>
      </w:pPr>
    </w:p>
    <w:p w14:paraId="112308EC" w14:textId="05713439" w:rsidR="00C600D8" w:rsidRPr="00062ABC" w:rsidRDefault="00062ABC" w:rsidP="00062ABC">
      <w:pPr>
        <w:spacing w:line="480" w:lineRule="auto"/>
        <w:ind w:left="851" w:hanging="851"/>
      </w:pPr>
      <w:r>
        <w:rPr>
          <w:rFonts w:eastAsiaTheme="minorHAnsi"/>
          <w:color w:val="auto"/>
          <w:sz w:val="24"/>
          <w:szCs w:val="24"/>
          <w:lang w:val="en-GB" w:eastAsia="en-US"/>
        </w:rPr>
        <w:t>18.</w:t>
      </w:r>
      <w:r>
        <w:rPr>
          <w:rFonts w:eastAsiaTheme="minorHAnsi"/>
          <w:color w:val="auto"/>
          <w:sz w:val="24"/>
          <w:szCs w:val="24"/>
          <w:lang w:val="en-GB" w:eastAsia="en-US"/>
        </w:rPr>
        <w:tab/>
      </w:r>
      <w:proofErr w:type="gramStart"/>
      <w:r w:rsidR="00C600D8" w:rsidRPr="00062ABC">
        <w:t>Taking into account</w:t>
      </w:r>
      <w:proofErr w:type="gramEnd"/>
      <w:r w:rsidR="00C600D8" w:rsidRPr="00062ABC">
        <w:t xml:space="preserve"> the timing of the Rule 35(3) and (6) notice and the postponement application, the conclusion is unavoidable that they were opportunistically submitted at an extremely late stage, in order to engineer a postponement of the </w:t>
      </w:r>
      <w:r w:rsidR="00A75F22" w:rsidRPr="00062ABC">
        <w:t>sequestration</w:t>
      </w:r>
      <w:r w:rsidR="00C600D8" w:rsidRPr="00062ABC">
        <w:t xml:space="preserve"> application. </w:t>
      </w:r>
    </w:p>
    <w:p w14:paraId="3967C279" w14:textId="77777777" w:rsidR="000507A6" w:rsidRDefault="000507A6" w:rsidP="000507A6">
      <w:pPr>
        <w:pStyle w:val="ListParagraph"/>
        <w:spacing w:line="480" w:lineRule="auto"/>
        <w:ind w:left="851"/>
        <w:jc w:val="both"/>
        <w:rPr>
          <w:rFonts w:ascii="Times New Roman" w:hAnsi="Times New Roman" w:cs="Times New Roman"/>
        </w:rPr>
      </w:pPr>
    </w:p>
    <w:p w14:paraId="3E69B8ED" w14:textId="7D51F761" w:rsidR="00C600D8" w:rsidRPr="00062ABC" w:rsidRDefault="00062ABC" w:rsidP="00062ABC">
      <w:pPr>
        <w:spacing w:line="480" w:lineRule="auto"/>
        <w:ind w:left="851" w:hanging="851"/>
      </w:pPr>
      <w:r>
        <w:rPr>
          <w:rFonts w:eastAsiaTheme="minorHAnsi"/>
          <w:color w:val="auto"/>
          <w:sz w:val="24"/>
          <w:szCs w:val="24"/>
          <w:lang w:val="en-GB" w:eastAsia="en-US"/>
        </w:rPr>
        <w:t>19.</w:t>
      </w:r>
      <w:r>
        <w:rPr>
          <w:rFonts w:eastAsiaTheme="minorHAnsi"/>
          <w:color w:val="auto"/>
          <w:sz w:val="24"/>
          <w:szCs w:val="24"/>
          <w:lang w:val="en-GB" w:eastAsia="en-US"/>
        </w:rPr>
        <w:tab/>
      </w:r>
      <w:r w:rsidR="00C600D8" w:rsidRPr="00062ABC">
        <w:t xml:space="preserve">In its response to the Rule (3) and (6) notice, the </w:t>
      </w:r>
      <w:r w:rsidR="00A75F22" w:rsidRPr="00062ABC">
        <w:t>applica</w:t>
      </w:r>
      <w:r w:rsidR="000507A6" w:rsidRPr="00062ABC">
        <w:t>nt</w:t>
      </w:r>
      <w:r w:rsidR="00C600D8" w:rsidRPr="00062ABC">
        <w:t xml:space="preserve"> </w:t>
      </w:r>
      <w:r w:rsidR="00A75F22" w:rsidRPr="00062ABC">
        <w:t>correctly</w:t>
      </w:r>
      <w:r w:rsidR="00C600D8" w:rsidRPr="00062ABC">
        <w:t xml:space="preserve"> points out that under </w:t>
      </w:r>
      <w:r w:rsidR="00A75F22" w:rsidRPr="00062ABC">
        <w:t>Uniform</w:t>
      </w:r>
      <w:r w:rsidR="00C600D8" w:rsidRPr="00062ABC">
        <w:t xml:space="preserve"> Rule 35(13) the provisions of Rules 35 (3) and (6) only apply to </w:t>
      </w:r>
      <w:r w:rsidR="00A75F22" w:rsidRPr="00062ABC">
        <w:t>applications</w:t>
      </w:r>
      <w:r w:rsidR="00C600D8" w:rsidRPr="00062ABC">
        <w:t xml:space="preserve"> insofar as the court may direct, and that in this instance, the </w:t>
      </w:r>
      <w:r w:rsidR="000507A6" w:rsidRPr="00062ABC">
        <w:t>first respondent</w:t>
      </w:r>
      <w:r w:rsidR="00C600D8" w:rsidRPr="00062ABC">
        <w:t xml:space="preserve"> has not applied for such a direction and the court has not made one. The Rule 35(3) and (6) notice is accordingly invalid in these proceedings.</w:t>
      </w:r>
    </w:p>
    <w:p w14:paraId="7AE11373" w14:textId="77777777" w:rsidR="000507A6" w:rsidRDefault="000507A6" w:rsidP="000507A6">
      <w:pPr>
        <w:pStyle w:val="ListParagraph"/>
        <w:spacing w:line="480" w:lineRule="auto"/>
        <w:ind w:left="851"/>
        <w:jc w:val="both"/>
        <w:rPr>
          <w:rFonts w:ascii="Times New Roman" w:hAnsi="Times New Roman" w:cs="Times New Roman"/>
        </w:rPr>
      </w:pPr>
    </w:p>
    <w:p w14:paraId="78A16E93" w14:textId="2F1D5267" w:rsidR="00C600D8" w:rsidRPr="00062ABC" w:rsidRDefault="00062ABC" w:rsidP="00062ABC">
      <w:pPr>
        <w:spacing w:line="480" w:lineRule="auto"/>
        <w:ind w:left="851" w:hanging="851"/>
      </w:pPr>
      <w:r>
        <w:rPr>
          <w:rFonts w:eastAsiaTheme="minorHAnsi"/>
          <w:color w:val="auto"/>
          <w:sz w:val="24"/>
          <w:szCs w:val="24"/>
          <w:lang w:val="en-GB" w:eastAsia="en-US"/>
        </w:rPr>
        <w:t>20.</w:t>
      </w:r>
      <w:r>
        <w:rPr>
          <w:rFonts w:eastAsiaTheme="minorHAnsi"/>
          <w:color w:val="auto"/>
          <w:sz w:val="24"/>
          <w:szCs w:val="24"/>
          <w:lang w:val="en-GB" w:eastAsia="en-US"/>
        </w:rPr>
        <w:tab/>
      </w:r>
      <w:r w:rsidR="00C600D8" w:rsidRPr="00062ABC">
        <w:t xml:space="preserve">The </w:t>
      </w:r>
      <w:r w:rsidR="00A75F22" w:rsidRPr="00062ABC">
        <w:t>applica</w:t>
      </w:r>
      <w:r w:rsidR="000507A6" w:rsidRPr="00062ABC">
        <w:t>nt</w:t>
      </w:r>
      <w:r w:rsidR="00C600D8" w:rsidRPr="00062ABC">
        <w:t xml:space="preserve"> also points out that on </w:t>
      </w:r>
      <w:r w:rsidR="00900090" w:rsidRPr="00062ABC">
        <w:t>the first respondent</w:t>
      </w:r>
      <w:r w:rsidR="000507A6" w:rsidRPr="00062ABC">
        <w:t>’</w:t>
      </w:r>
      <w:r w:rsidR="00900090" w:rsidRPr="00062ABC">
        <w:t xml:space="preserve">s own version in </w:t>
      </w:r>
      <w:r w:rsidR="00A75F22" w:rsidRPr="00062ABC">
        <w:t>paragraph</w:t>
      </w:r>
      <w:r w:rsidR="00900090" w:rsidRPr="00062ABC">
        <w:t xml:space="preserve"> 15.2 of the answering affidavit, there is no </w:t>
      </w:r>
      <w:r w:rsidR="000507A6" w:rsidRPr="00062ABC">
        <w:t>A</w:t>
      </w:r>
      <w:r w:rsidR="00900090" w:rsidRPr="00062ABC">
        <w:t>nnexure “A</w:t>
      </w:r>
      <w:proofErr w:type="gramStart"/>
      <w:r w:rsidR="00900090" w:rsidRPr="00062ABC">
        <w:t>”</w:t>
      </w:r>
      <w:proofErr w:type="gramEnd"/>
      <w:r w:rsidR="00900090" w:rsidRPr="00062ABC">
        <w:t xml:space="preserve"> and it cannot therefore be produced.</w:t>
      </w:r>
    </w:p>
    <w:p w14:paraId="60C78589" w14:textId="77777777" w:rsidR="000507A6" w:rsidRDefault="000507A6" w:rsidP="000507A6">
      <w:pPr>
        <w:pStyle w:val="ListParagraph"/>
        <w:spacing w:line="480" w:lineRule="auto"/>
        <w:ind w:left="851"/>
        <w:jc w:val="both"/>
        <w:rPr>
          <w:rFonts w:ascii="Times New Roman" w:hAnsi="Times New Roman" w:cs="Times New Roman"/>
        </w:rPr>
      </w:pPr>
    </w:p>
    <w:p w14:paraId="691E25AC" w14:textId="2E83D0A5" w:rsidR="006F15CF" w:rsidRPr="00062ABC" w:rsidRDefault="00062ABC" w:rsidP="00062ABC">
      <w:pPr>
        <w:spacing w:line="480" w:lineRule="auto"/>
        <w:ind w:left="851" w:hanging="851"/>
      </w:pPr>
      <w:r>
        <w:rPr>
          <w:rFonts w:eastAsiaTheme="minorHAnsi"/>
          <w:color w:val="auto"/>
          <w:sz w:val="24"/>
          <w:szCs w:val="24"/>
          <w:lang w:val="en-GB" w:eastAsia="en-US"/>
        </w:rPr>
        <w:lastRenderedPageBreak/>
        <w:t>21.</w:t>
      </w:r>
      <w:r>
        <w:rPr>
          <w:rFonts w:eastAsiaTheme="minorHAnsi"/>
          <w:color w:val="auto"/>
          <w:sz w:val="24"/>
          <w:szCs w:val="24"/>
          <w:lang w:val="en-GB" w:eastAsia="en-US"/>
        </w:rPr>
        <w:tab/>
      </w:r>
      <w:r w:rsidR="00900090" w:rsidRPr="00062ABC">
        <w:t xml:space="preserve">The </w:t>
      </w:r>
      <w:r w:rsidR="00A75F22" w:rsidRPr="00062ABC">
        <w:t>applica</w:t>
      </w:r>
      <w:r w:rsidR="000507A6" w:rsidRPr="00062ABC">
        <w:t>nt</w:t>
      </w:r>
      <w:r w:rsidR="00900090" w:rsidRPr="00062ABC">
        <w:t xml:space="preserve"> correctly points out that it makes no sense for the first respondent to call </w:t>
      </w:r>
      <w:r w:rsidR="00A75F22" w:rsidRPr="00062ABC">
        <w:t>for</w:t>
      </w:r>
      <w:r w:rsidR="00900090" w:rsidRPr="00062ABC">
        <w:t xml:space="preserve"> the applicant’s bank statements to prove payments by the first respondent to the applicant, since the applicant </w:t>
      </w:r>
      <w:r w:rsidR="00A75F22" w:rsidRPr="00062ABC">
        <w:t>ought</w:t>
      </w:r>
      <w:r w:rsidR="00900090" w:rsidRPr="00062ABC">
        <w:t xml:space="preserve"> to be able to rely on his own bank statements to </w:t>
      </w:r>
      <w:r w:rsidR="00A75F22" w:rsidRPr="00062ABC">
        <w:t>provide</w:t>
      </w:r>
      <w:r w:rsidR="00900090" w:rsidRPr="00062ABC">
        <w:t xml:space="preserve"> such payments</w:t>
      </w:r>
      <w:r w:rsidR="000507A6" w:rsidRPr="00062ABC">
        <w:t>,</w:t>
      </w:r>
      <w:r w:rsidR="00900090" w:rsidRPr="00062ABC">
        <w:t xml:space="preserve"> </w:t>
      </w:r>
      <w:r w:rsidR="000507A6" w:rsidRPr="00062ABC">
        <w:t>and</w:t>
      </w:r>
      <w:r w:rsidR="00900090" w:rsidRPr="00062ABC">
        <w:t xml:space="preserve"> that </w:t>
      </w:r>
      <w:r w:rsidR="00855CF8" w:rsidRPr="00062ABC">
        <w:t>the first respondents own bank statements attached to the answering affidavit marked annexure “E”, in support of the allegation that instalments were paid, do not in fact show payments.</w:t>
      </w:r>
    </w:p>
    <w:p w14:paraId="039E93B1" w14:textId="77777777" w:rsidR="000507A6" w:rsidRDefault="000507A6" w:rsidP="000507A6">
      <w:pPr>
        <w:pStyle w:val="ListParagraph"/>
        <w:spacing w:line="480" w:lineRule="auto"/>
        <w:ind w:left="1418"/>
        <w:jc w:val="both"/>
        <w:rPr>
          <w:rFonts w:ascii="Times New Roman" w:hAnsi="Times New Roman" w:cs="Times New Roman"/>
        </w:rPr>
      </w:pPr>
    </w:p>
    <w:p w14:paraId="2D002A84" w14:textId="5D1A5A67" w:rsidR="006F15CF" w:rsidRPr="00062ABC" w:rsidRDefault="00062ABC" w:rsidP="00062ABC">
      <w:pPr>
        <w:spacing w:line="480" w:lineRule="auto"/>
        <w:ind w:left="851" w:hanging="851"/>
      </w:pPr>
      <w:r>
        <w:rPr>
          <w:rFonts w:eastAsiaTheme="minorHAnsi"/>
          <w:color w:val="auto"/>
          <w:sz w:val="24"/>
          <w:szCs w:val="24"/>
          <w:lang w:val="en-GB" w:eastAsia="en-US"/>
        </w:rPr>
        <w:t>22.</w:t>
      </w:r>
      <w:r>
        <w:rPr>
          <w:rFonts w:eastAsiaTheme="minorHAnsi"/>
          <w:color w:val="auto"/>
          <w:sz w:val="24"/>
          <w:szCs w:val="24"/>
          <w:lang w:val="en-GB" w:eastAsia="en-US"/>
        </w:rPr>
        <w:tab/>
      </w:r>
      <w:r w:rsidR="006F15CF" w:rsidRPr="00062ABC">
        <w:t>The applicant states that there are no additional financial statements and computerised stocktaking documents as requested, and that they are therefore incapable of production.</w:t>
      </w:r>
    </w:p>
    <w:p w14:paraId="601CD8A8" w14:textId="77777777" w:rsidR="000507A6" w:rsidRDefault="000507A6" w:rsidP="000507A6">
      <w:pPr>
        <w:pStyle w:val="ListParagraph"/>
        <w:spacing w:line="480" w:lineRule="auto"/>
        <w:ind w:left="851"/>
        <w:jc w:val="both"/>
        <w:rPr>
          <w:rFonts w:ascii="Times New Roman" w:hAnsi="Times New Roman" w:cs="Times New Roman"/>
        </w:rPr>
      </w:pPr>
    </w:p>
    <w:p w14:paraId="5FD46D13" w14:textId="7B312DE5" w:rsidR="00855CF8" w:rsidRPr="00062ABC" w:rsidRDefault="00062ABC" w:rsidP="00062ABC">
      <w:pPr>
        <w:spacing w:line="480" w:lineRule="auto"/>
        <w:ind w:left="851" w:hanging="851"/>
      </w:pPr>
      <w:r w:rsidRPr="006F15CF">
        <w:rPr>
          <w:rFonts w:eastAsiaTheme="minorHAnsi"/>
          <w:color w:val="auto"/>
          <w:sz w:val="24"/>
          <w:szCs w:val="24"/>
          <w:lang w:val="en-GB" w:eastAsia="en-US"/>
        </w:rPr>
        <w:t>23.</w:t>
      </w:r>
      <w:r w:rsidRPr="006F15CF">
        <w:rPr>
          <w:rFonts w:eastAsiaTheme="minorHAnsi"/>
          <w:color w:val="auto"/>
          <w:sz w:val="24"/>
          <w:szCs w:val="24"/>
          <w:lang w:val="en-GB" w:eastAsia="en-US"/>
        </w:rPr>
        <w:tab/>
      </w:r>
      <w:r w:rsidR="00855CF8" w:rsidRPr="00062ABC">
        <w:t xml:space="preserve">On behalf of the respondents, Mr </w:t>
      </w:r>
      <w:proofErr w:type="spellStart"/>
      <w:r w:rsidR="00855CF8" w:rsidRPr="00062ABC">
        <w:t>Köhn</w:t>
      </w:r>
      <w:proofErr w:type="spellEnd"/>
      <w:r w:rsidR="00855CF8" w:rsidRPr="00062ABC">
        <w:t xml:space="preserve"> objected that the applicants Rule 35(3) and (6) response </w:t>
      </w:r>
      <w:r w:rsidR="009836E3" w:rsidRPr="00062ABC">
        <w:t xml:space="preserve">is not in the form of an affidavit as required. This may have been an arguable issue had the respondents’ </w:t>
      </w:r>
      <w:r w:rsidR="00836AEF" w:rsidRPr="00062ABC">
        <w:t>R</w:t>
      </w:r>
      <w:r w:rsidR="009836E3" w:rsidRPr="00062ABC">
        <w:t>ule 35(3) and (6) notice complied with Rule 35(</w:t>
      </w:r>
      <w:r w:rsidR="00CA02DF" w:rsidRPr="00062ABC">
        <w:t>13</w:t>
      </w:r>
      <w:r w:rsidR="009836E3" w:rsidRPr="00062ABC">
        <w:t>)</w:t>
      </w:r>
      <w:r w:rsidR="00836AEF" w:rsidRPr="00062ABC">
        <w:t>,</w:t>
      </w:r>
      <w:r w:rsidR="00CA02DF" w:rsidRPr="00062ABC">
        <w:t xml:space="preserve"> but since that is not the situation it is not necessary to further consider Mr </w:t>
      </w:r>
      <w:proofErr w:type="spellStart"/>
      <w:r w:rsidR="00CA02DF" w:rsidRPr="00062ABC">
        <w:t>Köhn’s</w:t>
      </w:r>
      <w:proofErr w:type="spellEnd"/>
      <w:r w:rsidR="00CA02DF" w:rsidRPr="00062ABC">
        <w:t xml:space="preserve"> objection.</w:t>
      </w:r>
    </w:p>
    <w:p w14:paraId="6CCC0E4E" w14:textId="77777777" w:rsidR="00836AEF" w:rsidRDefault="00836AEF" w:rsidP="00836AEF">
      <w:pPr>
        <w:pStyle w:val="ListParagraph"/>
        <w:spacing w:line="480" w:lineRule="auto"/>
        <w:ind w:left="851"/>
        <w:jc w:val="both"/>
        <w:rPr>
          <w:rFonts w:ascii="Times New Roman" w:hAnsi="Times New Roman" w:cs="Times New Roman"/>
        </w:rPr>
      </w:pPr>
    </w:p>
    <w:p w14:paraId="7543254E" w14:textId="406EF9AE" w:rsidR="00855CF8" w:rsidRPr="00062ABC" w:rsidRDefault="00062ABC" w:rsidP="00062ABC">
      <w:pPr>
        <w:spacing w:line="480" w:lineRule="auto"/>
        <w:ind w:left="851" w:hanging="851"/>
      </w:pPr>
      <w:r>
        <w:rPr>
          <w:rFonts w:eastAsiaTheme="minorHAnsi"/>
          <w:color w:val="auto"/>
          <w:sz w:val="24"/>
          <w:szCs w:val="24"/>
          <w:lang w:val="en-GB" w:eastAsia="en-US"/>
        </w:rPr>
        <w:t>24.</w:t>
      </w:r>
      <w:r>
        <w:rPr>
          <w:rFonts w:eastAsiaTheme="minorHAnsi"/>
          <w:color w:val="auto"/>
          <w:sz w:val="24"/>
          <w:szCs w:val="24"/>
          <w:lang w:val="en-GB" w:eastAsia="en-US"/>
        </w:rPr>
        <w:tab/>
      </w:r>
      <w:r w:rsidR="00CA02DF" w:rsidRPr="00062ABC">
        <w:t>The applicant’s responses, however, do demonstrate that the respondents’ requests are either for documents which are not relevant or are non-existent and that no prejudice is caused to the respondents by being unable to proceed with this line of enquiry.</w:t>
      </w:r>
    </w:p>
    <w:p w14:paraId="1CC74782" w14:textId="77777777" w:rsidR="00836AEF" w:rsidRDefault="00836AEF" w:rsidP="00836AEF">
      <w:pPr>
        <w:pStyle w:val="ListParagraph"/>
        <w:spacing w:line="480" w:lineRule="auto"/>
        <w:ind w:left="851"/>
        <w:jc w:val="both"/>
        <w:rPr>
          <w:rFonts w:ascii="Times New Roman" w:hAnsi="Times New Roman" w:cs="Times New Roman"/>
        </w:rPr>
      </w:pPr>
    </w:p>
    <w:p w14:paraId="4AA6AA75" w14:textId="3E21AE83" w:rsidR="00CA02DF" w:rsidRPr="00062ABC" w:rsidRDefault="00062ABC" w:rsidP="00062ABC">
      <w:pPr>
        <w:spacing w:line="480" w:lineRule="auto"/>
        <w:ind w:left="851" w:hanging="851"/>
      </w:pPr>
      <w:r>
        <w:rPr>
          <w:rFonts w:eastAsiaTheme="minorHAnsi"/>
          <w:color w:val="auto"/>
          <w:sz w:val="24"/>
          <w:szCs w:val="24"/>
          <w:lang w:val="en-GB" w:eastAsia="en-US"/>
        </w:rPr>
        <w:t>25.</w:t>
      </w:r>
      <w:r>
        <w:rPr>
          <w:rFonts w:eastAsiaTheme="minorHAnsi"/>
          <w:color w:val="auto"/>
          <w:sz w:val="24"/>
          <w:szCs w:val="24"/>
          <w:lang w:val="en-GB" w:eastAsia="en-US"/>
        </w:rPr>
        <w:tab/>
      </w:r>
      <w:r w:rsidR="00CA02DF" w:rsidRPr="00062ABC">
        <w:t xml:space="preserve">The respondents’ postponement </w:t>
      </w:r>
      <w:r w:rsidR="00A75F22" w:rsidRPr="00062ABC">
        <w:t>application</w:t>
      </w:r>
      <w:r w:rsidR="00CA02DF" w:rsidRPr="00062ABC">
        <w:t xml:space="preserve"> is premised on a need to pursue their Rule 35 (3) a</w:t>
      </w:r>
      <w:r w:rsidR="00A75F22" w:rsidRPr="00062ABC">
        <w:t>n</w:t>
      </w:r>
      <w:r w:rsidR="00CA02DF" w:rsidRPr="00062ABC">
        <w:t xml:space="preserve">d (6) notice. Since the notice is invalid and </w:t>
      </w:r>
      <w:r w:rsidR="00A75F22" w:rsidRPr="00062ABC">
        <w:t>irrelevant</w:t>
      </w:r>
      <w:r w:rsidR="00CA02DF" w:rsidRPr="00062ABC">
        <w:t xml:space="preserve">, and </w:t>
      </w:r>
      <w:proofErr w:type="gramStart"/>
      <w:r w:rsidR="00CA02DF" w:rsidRPr="00062ABC">
        <w:t>taking into account</w:t>
      </w:r>
      <w:proofErr w:type="gramEnd"/>
      <w:r w:rsidR="00CA02DF" w:rsidRPr="00062ABC">
        <w:t xml:space="preserve"> the lateness of the </w:t>
      </w:r>
      <w:r w:rsidR="004246F2" w:rsidRPr="00062ABC">
        <w:t xml:space="preserve">notice </w:t>
      </w:r>
      <w:r w:rsidR="00A75F22" w:rsidRPr="00062ABC">
        <w:t>and</w:t>
      </w:r>
      <w:r w:rsidR="004246F2" w:rsidRPr="00062ABC">
        <w:t xml:space="preserve"> the </w:t>
      </w:r>
      <w:r w:rsidR="00A75F22" w:rsidRPr="00062ABC">
        <w:t>postponement</w:t>
      </w:r>
      <w:r w:rsidR="004246F2" w:rsidRPr="00062ABC">
        <w:t xml:space="preserve"> application and their obvious underlying strategy of procuring a </w:t>
      </w:r>
      <w:r w:rsidR="00A75F22" w:rsidRPr="00062ABC">
        <w:t>postponement</w:t>
      </w:r>
      <w:r w:rsidR="004246F2" w:rsidRPr="00062ABC">
        <w:t>, the postponement application must fail.</w:t>
      </w:r>
    </w:p>
    <w:p w14:paraId="6E7435B7" w14:textId="77777777" w:rsidR="00836AEF" w:rsidRDefault="00836AEF" w:rsidP="00836AEF">
      <w:pPr>
        <w:pStyle w:val="ListParagraph"/>
        <w:spacing w:line="480" w:lineRule="auto"/>
        <w:ind w:left="851"/>
        <w:jc w:val="both"/>
        <w:rPr>
          <w:rFonts w:ascii="Times New Roman" w:hAnsi="Times New Roman" w:cs="Times New Roman"/>
        </w:rPr>
      </w:pPr>
    </w:p>
    <w:p w14:paraId="339BBE24" w14:textId="0ACEED24" w:rsidR="004246F2" w:rsidRPr="00062ABC" w:rsidRDefault="00062ABC" w:rsidP="00062ABC">
      <w:pPr>
        <w:spacing w:line="480" w:lineRule="auto"/>
        <w:ind w:left="851" w:hanging="851"/>
      </w:pPr>
      <w:r>
        <w:rPr>
          <w:rFonts w:eastAsiaTheme="minorHAnsi"/>
          <w:color w:val="auto"/>
          <w:sz w:val="24"/>
          <w:szCs w:val="24"/>
          <w:lang w:val="en-GB" w:eastAsia="en-US"/>
        </w:rPr>
        <w:t>26.</w:t>
      </w:r>
      <w:r>
        <w:rPr>
          <w:rFonts w:eastAsiaTheme="minorHAnsi"/>
          <w:color w:val="auto"/>
          <w:sz w:val="24"/>
          <w:szCs w:val="24"/>
          <w:lang w:val="en-GB" w:eastAsia="en-US"/>
        </w:rPr>
        <w:tab/>
      </w:r>
      <w:r w:rsidR="004246F2" w:rsidRPr="00062ABC">
        <w:t>For these reasons the court order as follows:</w:t>
      </w:r>
    </w:p>
    <w:p w14:paraId="705BD533" w14:textId="48E019BB" w:rsidR="004246F2" w:rsidRPr="00062ABC" w:rsidRDefault="00062ABC" w:rsidP="00062ABC">
      <w:pPr>
        <w:tabs>
          <w:tab w:val="left" w:pos="1418"/>
        </w:tabs>
        <w:spacing w:line="480" w:lineRule="auto"/>
        <w:ind w:left="1418" w:hanging="1418"/>
      </w:pPr>
      <w:r>
        <w:rPr>
          <w:rFonts w:eastAsiaTheme="minorHAnsi"/>
          <w:color w:val="auto"/>
          <w:sz w:val="24"/>
          <w:szCs w:val="24"/>
          <w:lang w:val="en-GB" w:eastAsia="en-US"/>
        </w:rPr>
        <w:t>26.1.</w:t>
      </w:r>
      <w:r>
        <w:rPr>
          <w:rFonts w:eastAsiaTheme="minorHAnsi"/>
          <w:color w:val="auto"/>
          <w:sz w:val="24"/>
          <w:szCs w:val="24"/>
          <w:lang w:val="en-GB" w:eastAsia="en-US"/>
        </w:rPr>
        <w:tab/>
      </w:r>
      <w:r w:rsidR="004246F2" w:rsidRPr="00062ABC">
        <w:t xml:space="preserve">The respondents’ postponement application dated 23 November 2022 is dismissed with </w:t>
      </w:r>
      <w:proofErr w:type="gramStart"/>
      <w:r w:rsidR="004246F2" w:rsidRPr="00062ABC">
        <w:t>costs;</w:t>
      </w:r>
      <w:proofErr w:type="gramEnd"/>
    </w:p>
    <w:p w14:paraId="17608260" w14:textId="0982D101" w:rsidR="004246F2" w:rsidRPr="00062ABC" w:rsidRDefault="00062ABC" w:rsidP="00062ABC">
      <w:pPr>
        <w:tabs>
          <w:tab w:val="left" w:pos="1418"/>
        </w:tabs>
        <w:spacing w:line="480" w:lineRule="auto"/>
        <w:ind w:left="1418" w:hanging="1418"/>
      </w:pPr>
      <w:r>
        <w:rPr>
          <w:rFonts w:eastAsiaTheme="minorHAnsi"/>
          <w:color w:val="auto"/>
          <w:sz w:val="24"/>
          <w:szCs w:val="24"/>
          <w:lang w:val="en-GB" w:eastAsia="en-US"/>
        </w:rPr>
        <w:t>26.2.</w:t>
      </w:r>
      <w:r>
        <w:rPr>
          <w:rFonts w:eastAsiaTheme="minorHAnsi"/>
          <w:color w:val="auto"/>
          <w:sz w:val="24"/>
          <w:szCs w:val="24"/>
          <w:lang w:val="en-GB" w:eastAsia="en-US"/>
        </w:rPr>
        <w:tab/>
      </w:r>
      <w:r w:rsidR="009154EF" w:rsidRPr="00062ABC">
        <w:t xml:space="preserve">The first respondent’s estate is finally </w:t>
      </w:r>
      <w:proofErr w:type="gramStart"/>
      <w:r w:rsidR="009154EF" w:rsidRPr="00062ABC">
        <w:t>sequestrated;</w:t>
      </w:r>
      <w:proofErr w:type="gramEnd"/>
    </w:p>
    <w:p w14:paraId="66709C61" w14:textId="1DC5F35F" w:rsidR="009154EF" w:rsidRPr="00062ABC" w:rsidRDefault="00062ABC" w:rsidP="00062ABC">
      <w:pPr>
        <w:tabs>
          <w:tab w:val="left" w:pos="1418"/>
        </w:tabs>
        <w:spacing w:line="480" w:lineRule="auto"/>
        <w:ind w:left="1418" w:hanging="1418"/>
      </w:pPr>
      <w:r>
        <w:rPr>
          <w:rFonts w:eastAsiaTheme="minorHAnsi"/>
          <w:color w:val="auto"/>
          <w:sz w:val="24"/>
          <w:szCs w:val="24"/>
          <w:lang w:val="en-GB" w:eastAsia="en-US"/>
        </w:rPr>
        <w:t>26.3.</w:t>
      </w:r>
      <w:r>
        <w:rPr>
          <w:rFonts w:eastAsiaTheme="minorHAnsi"/>
          <w:color w:val="auto"/>
          <w:sz w:val="24"/>
          <w:szCs w:val="24"/>
          <w:lang w:val="en-GB" w:eastAsia="en-US"/>
        </w:rPr>
        <w:tab/>
      </w:r>
      <w:r w:rsidR="009154EF" w:rsidRPr="00062ABC">
        <w:t xml:space="preserve">The costs of the postponement </w:t>
      </w:r>
      <w:r w:rsidR="00836AEF" w:rsidRPr="00062ABC">
        <w:t>application</w:t>
      </w:r>
      <w:r w:rsidR="009154EF" w:rsidRPr="00062ABC">
        <w:t xml:space="preserve"> and the </w:t>
      </w:r>
      <w:r w:rsidR="00A75F22" w:rsidRPr="00062ABC">
        <w:t>sequestration</w:t>
      </w:r>
      <w:r w:rsidR="009154EF" w:rsidRPr="00062ABC">
        <w:t xml:space="preserve"> </w:t>
      </w:r>
      <w:r w:rsidR="00A75F22" w:rsidRPr="00062ABC">
        <w:t>application</w:t>
      </w:r>
      <w:r w:rsidR="009154EF" w:rsidRPr="00062ABC">
        <w:t xml:space="preserve"> are to </w:t>
      </w:r>
      <w:r w:rsidR="00836AEF" w:rsidRPr="00062ABC">
        <w:t>b</w:t>
      </w:r>
      <w:r w:rsidR="009154EF" w:rsidRPr="00062ABC">
        <w:t xml:space="preserve">e costs in the </w:t>
      </w:r>
      <w:r w:rsidR="00A75F22" w:rsidRPr="00062ABC">
        <w:t>sequestration</w:t>
      </w:r>
      <w:r w:rsidR="009154EF" w:rsidRPr="00062ABC">
        <w:t xml:space="preserve">. </w:t>
      </w:r>
    </w:p>
    <w:p w14:paraId="79936738" w14:textId="13DA264A" w:rsidR="003575F8" w:rsidRDefault="003575F8" w:rsidP="002C52FE">
      <w:pPr>
        <w:pStyle w:val="ListParagraph"/>
        <w:spacing w:line="480" w:lineRule="auto"/>
        <w:ind w:left="851"/>
        <w:jc w:val="both"/>
        <w:rPr>
          <w:rFonts w:ascii="Times New Roman" w:hAnsi="Times New Roman" w:cs="Times New Roman"/>
        </w:rPr>
      </w:pPr>
    </w:p>
    <w:p w14:paraId="62B96DCF" w14:textId="77777777" w:rsidR="00340D42" w:rsidRDefault="00340D42" w:rsidP="00340D42">
      <w:pPr>
        <w:pStyle w:val="ListParagraph"/>
        <w:spacing w:line="480" w:lineRule="auto"/>
        <w:ind w:left="851"/>
        <w:jc w:val="both"/>
        <w:rPr>
          <w:rFonts w:ascii="Times New Roman" w:hAnsi="Times New Roman" w:cs="Times New Roman"/>
        </w:rPr>
      </w:pPr>
    </w:p>
    <w:p w14:paraId="2D5196E1" w14:textId="77777777" w:rsidR="00567BCA" w:rsidRDefault="00567BCA" w:rsidP="00245192">
      <w:pPr>
        <w:pStyle w:val="ListParagraph"/>
        <w:spacing w:line="480" w:lineRule="auto"/>
        <w:ind w:left="851"/>
        <w:rPr>
          <w:rFonts w:ascii="Times New Roman" w:hAnsi="Times New Roman" w:cs="Times New Roman"/>
        </w:rPr>
      </w:pPr>
    </w:p>
    <w:p w14:paraId="62EBAE97" w14:textId="0DE88C0D" w:rsidR="00245192" w:rsidRPr="00245192" w:rsidRDefault="00245192" w:rsidP="00245192">
      <w:pPr>
        <w:pStyle w:val="ListParagraph"/>
        <w:spacing w:line="480" w:lineRule="auto"/>
        <w:ind w:left="851"/>
        <w:rPr>
          <w:rFonts w:ascii="Times New Roman" w:hAnsi="Times New Roman" w:cs="Times New Roman"/>
        </w:rPr>
      </w:pP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r w:rsidRPr="00245192">
        <w:rPr>
          <w:rFonts w:ascii="Times New Roman" w:hAnsi="Times New Roman" w:cs="Times New Roman"/>
        </w:rPr>
        <w:tab/>
      </w:r>
    </w:p>
    <w:p w14:paraId="007CF594" w14:textId="15B43179" w:rsidR="00D9093D" w:rsidRDefault="00D9093D" w:rsidP="00245192">
      <w:pPr>
        <w:pStyle w:val="ListParagraph"/>
        <w:spacing w:line="480" w:lineRule="auto"/>
        <w:ind w:left="851"/>
        <w:jc w:val="right"/>
        <w:rPr>
          <w:rFonts w:ascii="Times New Roman" w:hAnsi="Times New Roman" w:cs="Times New Roman"/>
          <w:sz w:val="30"/>
          <w:szCs w:val="30"/>
        </w:rPr>
      </w:pPr>
      <w:r>
        <w:rPr>
          <w:rFonts w:ascii="Times New Roman" w:hAnsi="Times New Roman" w:cs="Times New Roman"/>
          <w:sz w:val="30"/>
          <w:szCs w:val="30"/>
        </w:rPr>
        <w:t>_________________________________</w:t>
      </w:r>
    </w:p>
    <w:p w14:paraId="0695BEC9" w14:textId="0FD52F1C" w:rsidR="00245192"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t>KEMACK AJ</w:t>
      </w:r>
    </w:p>
    <w:p w14:paraId="39C4D606" w14:textId="77777777" w:rsidR="00245192"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t>ACTING JUDGE OF THE HIGH COURT</w:t>
      </w:r>
    </w:p>
    <w:p w14:paraId="4F537613" w14:textId="77777777" w:rsidR="00245192"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t>GAUTENG LOCAL DIVISION OF THE HIGH COURT,</w:t>
      </w:r>
    </w:p>
    <w:p w14:paraId="40C991E4" w14:textId="4FE5A532" w:rsidR="00A3690A" w:rsidRPr="00567BCA" w:rsidRDefault="00245192" w:rsidP="00245192">
      <w:pPr>
        <w:pStyle w:val="ListParagraph"/>
        <w:spacing w:line="480" w:lineRule="auto"/>
        <w:ind w:left="851"/>
        <w:jc w:val="right"/>
        <w:rPr>
          <w:rFonts w:ascii="Times New Roman" w:hAnsi="Times New Roman" w:cs="Times New Roman"/>
          <w:sz w:val="26"/>
          <w:szCs w:val="26"/>
        </w:rPr>
      </w:pPr>
      <w:r w:rsidRPr="00567BCA">
        <w:rPr>
          <w:rFonts w:ascii="Times New Roman" w:hAnsi="Times New Roman" w:cs="Times New Roman"/>
          <w:sz w:val="26"/>
          <w:szCs w:val="26"/>
        </w:rPr>
        <w:lastRenderedPageBreak/>
        <w:t>JOHANNESBURG</w:t>
      </w:r>
    </w:p>
    <w:p w14:paraId="3D3D9AC5" w14:textId="77777777" w:rsidR="00AE33A3" w:rsidRPr="00567BCA" w:rsidRDefault="00AE33A3" w:rsidP="00245192">
      <w:pPr>
        <w:pStyle w:val="ListParagraph"/>
        <w:spacing w:line="480" w:lineRule="auto"/>
        <w:ind w:left="851"/>
        <w:jc w:val="right"/>
        <w:rPr>
          <w:rFonts w:ascii="Times New Roman" w:hAnsi="Times New Roman" w:cs="Times New Roman"/>
          <w:sz w:val="26"/>
          <w:szCs w:val="26"/>
        </w:rPr>
      </w:pPr>
    </w:p>
    <w:p w14:paraId="3657FABC" w14:textId="032F25F1" w:rsidR="00AE33A3" w:rsidRPr="00567BCA" w:rsidRDefault="00AE33A3" w:rsidP="00AE33A3">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COUNSEL FOR APPLICANT:</w:t>
      </w:r>
      <w:r w:rsidR="00340D42">
        <w:rPr>
          <w:rFonts w:ascii="Times New Roman" w:hAnsi="Times New Roman" w:cs="Times New Roman"/>
          <w:sz w:val="26"/>
          <w:szCs w:val="26"/>
        </w:rPr>
        <w:t xml:space="preserve">  </w:t>
      </w:r>
      <w:r w:rsidR="00E22579">
        <w:rPr>
          <w:rFonts w:ascii="Times New Roman" w:hAnsi="Times New Roman" w:cs="Times New Roman"/>
          <w:sz w:val="26"/>
          <w:szCs w:val="26"/>
        </w:rPr>
        <w:t xml:space="preserve">ADVOCATE </w:t>
      </w:r>
      <w:r w:rsidR="00492AF4">
        <w:rPr>
          <w:rFonts w:ascii="Times New Roman" w:hAnsi="Times New Roman" w:cs="Times New Roman"/>
          <w:sz w:val="26"/>
          <w:szCs w:val="26"/>
        </w:rPr>
        <w:t>A BOTHA SC</w:t>
      </w:r>
    </w:p>
    <w:p w14:paraId="5ADCCE9F" w14:textId="6366D9D9" w:rsidR="00AE33A3" w:rsidRPr="00567BCA" w:rsidRDefault="00575458" w:rsidP="00AE33A3">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ATTORNEY FOR APPLICANT:</w:t>
      </w:r>
      <w:r w:rsidR="00E22579">
        <w:rPr>
          <w:rFonts w:ascii="Times New Roman" w:hAnsi="Times New Roman" w:cs="Times New Roman"/>
          <w:sz w:val="26"/>
          <w:szCs w:val="26"/>
        </w:rPr>
        <w:t xml:space="preserve"> </w:t>
      </w:r>
      <w:r w:rsidR="00492AF4">
        <w:rPr>
          <w:rFonts w:ascii="Times New Roman" w:hAnsi="Times New Roman" w:cs="Times New Roman"/>
          <w:sz w:val="26"/>
          <w:szCs w:val="26"/>
        </w:rPr>
        <w:t>SHAHEED DOLLIE INC.</w:t>
      </w:r>
      <w:r w:rsidR="00E22579">
        <w:rPr>
          <w:rFonts w:ascii="Times New Roman" w:hAnsi="Times New Roman" w:cs="Times New Roman"/>
          <w:sz w:val="26"/>
          <w:szCs w:val="26"/>
        </w:rPr>
        <w:t xml:space="preserve"> ATTORNEYS</w:t>
      </w:r>
    </w:p>
    <w:p w14:paraId="66C32F33" w14:textId="40F68769" w:rsidR="003D66D6" w:rsidRDefault="003D66D6" w:rsidP="00AE33A3">
      <w:pPr>
        <w:pStyle w:val="ListParagraph"/>
        <w:spacing w:line="480" w:lineRule="auto"/>
        <w:ind w:left="851"/>
        <w:rPr>
          <w:rFonts w:ascii="Times New Roman" w:hAnsi="Times New Roman" w:cs="Times New Roman"/>
          <w:sz w:val="30"/>
          <w:szCs w:val="30"/>
        </w:rPr>
      </w:pPr>
    </w:p>
    <w:p w14:paraId="645B52B5" w14:textId="5125CE4F" w:rsidR="004E4914" w:rsidRDefault="00842E68" w:rsidP="00842E68">
      <w:pPr>
        <w:pStyle w:val="ListParagraph"/>
        <w:spacing w:line="480" w:lineRule="auto"/>
        <w:ind w:left="851"/>
        <w:rPr>
          <w:rFonts w:ascii="Times New Roman" w:hAnsi="Times New Roman" w:cs="Times New Roman"/>
          <w:sz w:val="26"/>
          <w:szCs w:val="26"/>
        </w:rPr>
      </w:pPr>
      <w:r>
        <w:rPr>
          <w:rFonts w:ascii="Times New Roman" w:hAnsi="Times New Roman" w:cs="Times New Roman"/>
          <w:sz w:val="26"/>
          <w:szCs w:val="26"/>
        </w:rPr>
        <w:t>COUNSEL</w:t>
      </w:r>
      <w:r w:rsidR="004E4914" w:rsidRPr="00567BCA">
        <w:rPr>
          <w:rFonts w:ascii="Times New Roman" w:hAnsi="Times New Roman" w:cs="Times New Roman"/>
          <w:sz w:val="26"/>
          <w:szCs w:val="26"/>
        </w:rPr>
        <w:t xml:space="preserve"> FOR RESPONDENT</w:t>
      </w:r>
      <w:r w:rsidR="00470795">
        <w:rPr>
          <w:rFonts w:ascii="Times New Roman" w:hAnsi="Times New Roman" w:cs="Times New Roman"/>
          <w:sz w:val="26"/>
          <w:szCs w:val="26"/>
        </w:rPr>
        <w:t>S</w:t>
      </w:r>
      <w:r w:rsidR="004E4914" w:rsidRPr="00567BCA">
        <w:rPr>
          <w:rFonts w:ascii="Times New Roman" w:hAnsi="Times New Roman" w:cs="Times New Roman"/>
          <w:sz w:val="26"/>
          <w:szCs w:val="26"/>
        </w:rPr>
        <w:t>:</w:t>
      </w:r>
      <w:r w:rsidR="00E22579">
        <w:rPr>
          <w:rFonts w:ascii="Times New Roman" w:hAnsi="Times New Roman" w:cs="Times New Roman"/>
          <w:sz w:val="26"/>
          <w:szCs w:val="26"/>
        </w:rPr>
        <w:t xml:space="preserve">  </w:t>
      </w:r>
      <w:r w:rsidR="00470795">
        <w:rPr>
          <w:rFonts w:ascii="Times New Roman" w:hAnsi="Times New Roman" w:cs="Times New Roman"/>
          <w:sz w:val="26"/>
          <w:szCs w:val="26"/>
        </w:rPr>
        <w:t>ADV</w:t>
      </w:r>
      <w:r>
        <w:rPr>
          <w:rFonts w:ascii="Times New Roman" w:hAnsi="Times New Roman" w:cs="Times New Roman"/>
          <w:sz w:val="26"/>
          <w:szCs w:val="26"/>
        </w:rPr>
        <w:t>OCATE</w:t>
      </w:r>
      <w:r w:rsidR="00470795">
        <w:rPr>
          <w:rFonts w:ascii="Times New Roman" w:hAnsi="Times New Roman" w:cs="Times New Roman"/>
          <w:sz w:val="26"/>
          <w:szCs w:val="26"/>
        </w:rPr>
        <w:t xml:space="preserve"> D M D K</w:t>
      </w:r>
      <w:r w:rsidR="00492AF4">
        <w:rPr>
          <w:rFonts w:ascii="Times New Roman" w:hAnsi="Times New Roman" w:cs="Times New Roman"/>
          <w:sz w:val="26"/>
          <w:szCs w:val="26"/>
        </w:rPr>
        <w:t>Ö</w:t>
      </w:r>
      <w:r>
        <w:rPr>
          <w:rFonts w:ascii="Times New Roman" w:hAnsi="Times New Roman" w:cs="Times New Roman"/>
          <w:sz w:val="26"/>
          <w:szCs w:val="26"/>
        </w:rPr>
        <w:t xml:space="preserve">HN </w:t>
      </w:r>
    </w:p>
    <w:p w14:paraId="66A367FC" w14:textId="62D826AC" w:rsidR="00842E68" w:rsidRPr="00E22579" w:rsidRDefault="00842E68" w:rsidP="00842E68">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ATTORNEY FOR RESPONDENT</w:t>
      </w:r>
      <w:r>
        <w:rPr>
          <w:rFonts w:ascii="Times New Roman" w:hAnsi="Times New Roman" w:cs="Times New Roman"/>
          <w:sz w:val="26"/>
          <w:szCs w:val="26"/>
        </w:rPr>
        <w:t>S</w:t>
      </w:r>
      <w:r w:rsidRPr="00567BCA">
        <w:rPr>
          <w:rFonts w:ascii="Times New Roman" w:hAnsi="Times New Roman" w:cs="Times New Roman"/>
          <w:sz w:val="26"/>
          <w:szCs w:val="26"/>
        </w:rPr>
        <w:t>:</w:t>
      </w:r>
      <w:r>
        <w:rPr>
          <w:rFonts w:ascii="Times New Roman" w:hAnsi="Times New Roman" w:cs="Times New Roman"/>
          <w:sz w:val="26"/>
          <w:szCs w:val="26"/>
        </w:rPr>
        <w:t xml:space="preserve">  IMAN ADAM ATTORNEYS</w:t>
      </w:r>
    </w:p>
    <w:p w14:paraId="0376262E" w14:textId="77777777" w:rsidR="00842E68" w:rsidRPr="00E22579" w:rsidRDefault="00842E68" w:rsidP="00E22579">
      <w:pPr>
        <w:pStyle w:val="ListParagraph"/>
        <w:spacing w:line="480" w:lineRule="auto"/>
        <w:ind w:left="851"/>
        <w:rPr>
          <w:rFonts w:ascii="Times New Roman" w:hAnsi="Times New Roman" w:cs="Times New Roman"/>
          <w:sz w:val="26"/>
          <w:szCs w:val="26"/>
        </w:rPr>
      </w:pPr>
    </w:p>
    <w:p w14:paraId="2F752A08" w14:textId="77777777" w:rsidR="00E22579" w:rsidRDefault="00E22579" w:rsidP="004E4914">
      <w:pPr>
        <w:pStyle w:val="ListParagraph"/>
        <w:spacing w:line="480" w:lineRule="auto"/>
        <w:ind w:left="851"/>
        <w:rPr>
          <w:rFonts w:ascii="Times New Roman" w:hAnsi="Times New Roman" w:cs="Times New Roman"/>
          <w:sz w:val="26"/>
          <w:szCs w:val="26"/>
        </w:rPr>
      </w:pPr>
    </w:p>
    <w:p w14:paraId="4E847FD2" w14:textId="000B6FB7" w:rsidR="003D66D6" w:rsidRPr="00567BCA" w:rsidRDefault="003D66D6" w:rsidP="004E4914">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 xml:space="preserve">DATE HEARD: </w:t>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00773CA1" w:rsidRPr="00567BCA">
        <w:rPr>
          <w:rFonts w:ascii="Times New Roman" w:hAnsi="Times New Roman" w:cs="Times New Roman"/>
          <w:sz w:val="26"/>
          <w:szCs w:val="26"/>
        </w:rPr>
        <w:tab/>
      </w:r>
      <w:r w:rsidR="00E22579">
        <w:rPr>
          <w:rFonts w:ascii="Times New Roman" w:hAnsi="Times New Roman" w:cs="Times New Roman"/>
          <w:sz w:val="26"/>
          <w:szCs w:val="26"/>
        </w:rPr>
        <w:t xml:space="preserve">23 November </w:t>
      </w:r>
      <w:r w:rsidRPr="00567BCA">
        <w:rPr>
          <w:rFonts w:ascii="Times New Roman" w:hAnsi="Times New Roman" w:cs="Times New Roman"/>
          <w:sz w:val="26"/>
          <w:szCs w:val="26"/>
        </w:rPr>
        <w:t>2022</w:t>
      </w:r>
    </w:p>
    <w:p w14:paraId="08034E94" w14:textId="0FAC5494" w:rsidR="00575458" w:rsidRPr="00567BCA" w:rsidRDefault="00773CA1" w:rsidP="00AE33A3">
      <w:pPr>
        <w:pStyle w:val="ListParagraph"/>
        <w:spacing w:line="480" w:lineRule="auto"/>
        <w:ind w:left="851"/>
        <w:rPr>
          <w:rFonts w:ascii="Times New Roman" w:hAnsi="Times New Roman" w:cs="Times New Roman"/>
          <w:sz w:val="26"/>
          <w:szCs w:val="26"/>
        </w:rPr>
      </w:pPr>
      <w:r w:rsidRPr="00567BCA">
        <w:rPr>
          <w:rFonts w:ascii="Times New Roman" w:hAnsi="Times New Roman" w:cs="Times New Roman"/>
          <w:sz w:val="26"/>
          <w:szCs w:val="26"/>
        </w:rPr>
        <w:t>DATE OF JUDGMENT:</w:t>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Pr="00567BCA">
        <w:rPr>
          <w:rFonts w:ascii="Times New Roman" w:hAnsi="Times New Roman" w:cs="Times New Roman"/>
          <w:sz w:val="26"/>
          <w:szCs w:val="26"/>
        </w:rPr>
        <w:tab/>
      </w:r>
      <w:r w:rsidR="00836AEF">
        <w:rPr>
          <w:rFonts w:ascii="Times New Roman" w:hAnsi="Times New Roman" w:cs="Times New Roman"/>
          <w:sz w:val="26"/>
          <w:szCs w:val="26"/>
        </w:rPr>
        <w:t>12</w:t>
      </w:r>
      <w:r w:rsidR="00E22579">
        <w:rPr>
          <w:rFonts w:ascii="Times New Roman" w:hAnsi="Times New Roman" w:cs="Times New Roman"/>
          <w:sz w:val="26"/>
          <w:szCs w:val="26"/>
        </w:rPr>
        <w:t xml:space="preserve"> December </w:t>
      </w:r>
      <w:r w:rsidRPr="00567BCA">
        <w:rPr>
          <w:rFonts w:ascii="Times New Roman" w:hAnsi="Times New Roman" w:cs="Times New Roman"/>
          <w:sz w:val="26"/>
          <w:szCs w:val="26"/>
        </w:rPr>
        <w:t>2022</w:t>
      </w:r>
    </w:p>
    <w:sectPr w:rsidR="00575458" w:rsidRPr="00567B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B3D3" w14:textId="77777777" w:rsidR="00B03648" w:rsidRDefault="00B03648" w:rsidP="00DF0F04">
      <w:pPr>
        <w:spacing w:after="0" w:line="240" w:lineRule="auto"/>
      </w:pPr>
      <w:r>
        <w:separator/>
      </w:r>
    </w:p>
  </w:endnote>
  <w:endnote w:type="continuationSeparator" w:id="0">
    <w:p w14:paraId="66CD8161" w14:textId="77777777" w:rsidR="00B03648" w:rsidRDefault="00B03648" w:rsidP="00DF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79DB" w14:textId="77777777" w:rsidR="00B03648" w:rsidRDefault="00B03648" w:rsidP="00DF0F04">
      <w:pPr>
        <w:spacing w:after="0" w:line="240" w:lineRule="auto"/>
      </w:pPr>
      <w:r>
        <w:separator/>
      </w:r>
    </w:p>
  </w:footnote>
  <w:footnote w:type="continuationSeparator" w:id="0">
    <w:p w14:paraId="14CC9E1C" w14:textId="77777777" w:rsidR="00B03648" w:rsidRDefault="00B03648" w:rsidP="00DF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7EE" w14:textId="42F2373E" w:rsidR="00DF0F04" w:rsidRDefault="00DF0F04">
    <w:pPr>
      <w:pStyle w:val="Header"/>
    </w:pPr>
    <w:r>
      <w:rPr>
        <w:lang w:val="en-GB"/>
      </w:rPr>
      <w:tab/>
    </w:r>
    <w:r>
      <w:rPr>
        <w:lang w:val="en-GB"/>
      </w:rPr>
      <w:tab/>
      <w:t xml:space="preserve">Page </w:t>
    </w:r>
    <w:r>
      <w:rPr>
        <w:lang w:val="en-GB"/>
      </w:rPr>
      <w:fldChar w:fldCharType="begin"/>
    </w:r>
    <w:r>
      <w:rPr>
        <w:lang w:val="en-GB"/>
      </w:rPr>
      <w:instrText xml:space="preserve"> PAGE </w:instrText>
    </w:r>
    <w:r>
      <w:rPr>
        <w:lang w:val="en-GB"/>
      </w:rPr>
      <w:fldChar w:fldCharType="separate"/>
    </w:r>
    <w:r w:rsidR="00E73459">
      <w:rPr>
        <w:noProof/>
        <w:lang w:val="en-GB"/>
      </w:rPr>
      <w:t>9</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sidR="00E73459">
      <w:rPr>
        <w:noProof/>
        <w:lang w:val="en-GB"/>
      </w:rPr>
      <w:t>9</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CE8"/>
    <w:multiLevelType w:val="multilevel"/>
    <w:tmpl w:val="7586FBBA"/>
    <w:lvl w:ilvl="0">
      <w:start w:val="1"/>
      <w:numFmt w:val="decimal"/>
      <w:lvlText w:val="%1."/>
      <w:lvlJc w:val="left"/>
      <w:pPr>
        <w:ind w:left="851" w:hanging="851"/>
      </w:pPr>
      <w:rPr>
        <w:rFonts w:ascii="Times New Roman" w:hAnsi="Times New Roman" w:cs="Times New Roman" w:hint="default"/>
        <w:b w:val="0"/>
        <w:i w:val="0"/>
        <w:sz w:val="24"/>
      </w:rPr>
    </w:lvl>
    <w:lvl w:ilvl="1">
      <w:start w:val="1"/>
      <w:numFmt w:val="decimal"/>
      <w:lvlText w:val="%1.%2."/>
      <w:lvlJc w:val="left"/>
      <w:pPr>
        <w:tabs>
          <w:tab w:val="num" w:pos="1418"/>
        </w:tabs>
        <w:ind w:left="1418" w:hanging="1418"/>
      </w:pPr>
      <w:rPr>
        <w:rFonts w:ascii="Times New Roman" w:hAnsi="Times New Roman" w:cs="Times New Roman" w:hint="default"/>
        <w:b w:val="0"/>
        <w:i w:val="0"/>
        <w:sz w:val="24"/>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2552"/>
        </w:tabs>
        <w:ind w:left="2552" w:hanging="2552"/>
      </w:pPr>
      <w:rPr>
        <w:rFonts w:hint="default"/>
      </w:rPr>
    </w:lvl>
    <w:lvl w:ilvl="4">
      <w:start w:val="1"/>
      <w:numFmt w:val="decimal"/>
      <w:lvlText w:val="%1.%2.%3.%4.%5."/>
      <w:lvlJc w:val="left"/>
      <w:pPr>
        <w:tabs>
          <w:tab w:val="num" w:pos="3119"/>
        </w:tabs>
        <w:ind w:left="3119" w:hanging="3119"/>
      </w:pPr>
      <w:rPr>
        <w:rFonts w:hint="default"/>
      </w:rPr>
    </w:lvl>
    <w:lvl w:ilvl="5">
      <w:start w:val="1"/>
      <w:numFmt w:val="decimal"/>
      <w:lvlText w:val="%1.%2.%3.%4.%5.%6."/>
      <w:lvlJc w:val="left"/>
      <w:pPr>
        <w:tabs>
          <w:tab w:val="num" w:pos="3686"/>
        </w:tabs>
        <w:ind w:left="3686" w:hanging="3686"/>
      </w:pPr>
      <w:rPr>
        <w:rFonts w:hint="default"/>
      </w:rPr>
    </w:lvl>
    <w:lvl w:ilvl="6">
      <w:start w:val="1"/>
      <w:numFmt w:val="decimal"/>
      <w:lvlText w:val="%1.%2.%3.%4.%5.%6.%7."/>
      <w:lvlJc w:val="left"/>
      <w:pPr>
        <w:tabs>
          <w:tab w:val="num" w:pos="4253"/>
        </w:tabs>
        <w:ind w:left="4253" w:hanging="4253"/>
      </w:pPr>
      <w:rPr>
        <w:rFonts w:hint="default"/>
      </w:rPr>
    </w:lvl>
    <w:lvl w:ilvl="7">
      <w:start w:val="1"/>
      <w:numFmt w:val="decimal"/>
      <w:lvlText w:val="%1.%2.%3.%4.%5.%6.%7.%8."/>
      <w:lvlJc w:val="left"/>
      <w:pPr>
        <w:tabs>
          <w:tab w:val="num" w:pos="4820"/>
        </w:tabs>
        <w:ind w:left="4820" w:hanging="4820"/>
      </w:pPr>
      <w:rPr>
        <w:rFonts w:hint="default"/>
      </w:rPr>
    </w:lvl>
    <w:lvl w:ilvl="8">
      <w:start w:val="1"/>
      <w:numFmt w:val="decimal"/>
      <w:lvlText w:val="%1.%2.%3.%4.%5.%6.%7.%8.%9."/>
      <w:lvlJc w:val="left"/>
      <w:pPr>
        <w:tabs>
          <w:tab w:val="num" w:pos="5387"/>
        </w:tabs>
        <w:ind w:left="5387" w:hanging="5387"/>
      </w:pPr>
      <w:rPr>
        <w:rFonts w:hint="default"/>
      </w:rPr>
    </w:lvl>
  </w:abstractNum>
  <w:abstractNum w:abstractNumId="1"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95576474">
    <w:abstractNumId w:val="1"/>
  </w:num>
  <w:num w:numId="2" w16cid:durableId="7195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0E"/>
    <w:rsid w:val="0000462B"/>
    <w:rsid w:val="000507A6"/>
    <w:rsid w:val="000629D7"/>
    <w:rsid w:val="00062ABC"/>
    <w:rsid w:val="000A6AD9"/>
    <w:rsid w:val="000C4A83"/>
    <w:rsid w:val="001312A8"/>
    <w:rsid w:val="00170DC6"/>
    <w:rsid w:val="00192277"/>
    <w:rsid w:val="001973A0"/>
    <w:rsid w:val="001A1519"/>
    <w:rsid w:val="001D76FB"/>
    <w:rsid w:val="001F5083"/>
    <w:rsid w:val="00245192"/>
    <w:rsid w:val="00284634"/>
    <w:rsid w:val="002C52FE"/>
    <w:rsid w:val="002C5C1B"/>
    <w:rsid w:val="002D700A"/>
    <w:rsid w:val="00340D42"/>
    <w:rsid w:val="00350125"/>
    <w:rsid w:val="003575F8"/>
    <w:rsid w:val="00377E88"/>
    <w:rsid w:val="003A3A82"/>
    <w:rsid w:val="003D66D6"/>
    <w:rsid w:val="003F1DDC"/>
    <w:rsid w:val="003F2C03"/>
    <w:rsid w:val="004246F2"/>
    <w:rsid w:val="00470795"/>
    <w:rsid w:val="00486CEF"/>
    <w:rsid w:val="00492AF4"/>
    <w:rsid w:val="004C7C52"/>
    <w:rsid w:val="004E4914"/>
    <w:rsid w:val="005025CD"/>
    <w:rsid w:val="00511F3B"/>
    <w:rsid w:val="0053373C"/>
    <w:rsid w:val="00554685"/>
    <w:rsid w:val="00567BCA"/>
    <w:rsid w:val="00575458"/>
    <w:rsid w:val="00591986"/>
    <w:rsid w:val="005C21AE"/>
    <w:rsid w:val="005C229F"/>
    <w:rsid w:val="005E1421"/>
    <w:rsid w:val="005F5652"/>
    <w:rsid w:val="006614AC"/>
    <w:rsid w:val="00664294"/>
    <w:rsid w:val="00665130"/>
    <w:rsid w:val="00691CF7"/>
    <w:rsid w:val="006F15CF"/>
    <w:rsid w:val="007021FA"/>
    <w:rsid w:val="007028BA"/>
    <w:rsid w:val="00717B7A"/>
    <w:rsid w:val="00746685"/>
    <w:rsid w:val="00757C21"/>
    <w:rsid w:val="00773CA1"/>
    <w:rsid w:val="00786A49"/>
    <w:rsid w:val="007B230E"/>
    <w:rsid w:val="00813F51"/>
    <w:rsid w:val="00832932"/>
    <w:rsid w:val="00836AEF"/>
    <w:rsid w:val="00842E68"/>
    <w:rsid w:val="00855CF8"/>
    <w:rsid w:val="00860826"/>
    <w:rsid w:val="008A5334"/>
    <w:rsid w:val="008A5A4A"/>
    <w:rsid w:val="008F2730"/>
    <w:rsid w:val="008F54A6"/>
    <w:rsid w:val="00900090"/>
    <w:rsid w:val="00902CD2"/>
    <w:rsid w:val="009154EF"/>
    <w:rsid w:val="0094190A"/>
    <w:rsid w:val="00943C99"/>
    <w:rsid w:val="00944675"/>
    <w:rsid w:val="00962647"/>
    <w:rsid w:val="00965C75"/>
    <w:rsid w:val="009836E3"/>
    <w:rsid w:val="009A7F63"/>
    <w:rsid w:val="009C308E"/>
    <w:rsid w:val="009D5196"/>
    <w:rsid w:val="00A2132A"/>
    <w:rsid w:val="00A3690A"/>
    <w:rsid w:val="00A62ADA"/>
    <w:rsid w:val="00A75F22"/>
    <w:rsid w:val="00A83DB2"/>
    <w:rsid w:val="00A8507C"/>
    <w:rsid w:val="00AA020E"/>
    <w:rsid w:val="00AE33A3"/>
    <w:rsid w:val="00B03648"/>
    <w:rsid w:val="00B67EB0"/>
    <w:rsid w:val="00B96319"/>
    <w:rsid w:val="00BD0104"/>
    <w:rsid w:val="00BD2C12"/>
    <w:rsid w:val="00BD6718"/>
    <w:rsid w:val="00C470C3"/>
    <w:rsid w:val="00C600D8"/>
    <w:rsid w:val="00C73748"/>
    <w:rsid w:val="00CA02DF"/>
    <w:rsid w:val="00CA0674"/>
    <w:rsid w:val="00CD2C2A"/>
    <w:rsid w:val="00D26BB4"/>
    <w:rsid w:val="00D603AD"/>
    <w:rsid w:val="00D9093D"/>
    <w:rsid w:val="00D9164A"/>
    <w:rsid w:val="00DF0F04"/>
    <w:rsid w:val="00E03901"/>
    <w:rsid w:val="00E11214"/>
    <w:rsid w:val="00E155BF"/>
    <w:rsid w:val="00E22579"/>
    <w:rsid w:val="00E35A60"/>
    <w:rsid w:val="00E7105A"/>
    <w:rsid w:val="00E73459"/>
    <w:rsid w:val="00E966C4"/>
    <w:rsid w:val="00E96C14"/>
    <w:rsid w:val="00EB2A8F"/>
    <w:rsid w:val="00F33E47"/>
    <w:rsid w:val="00FD1AC3"/>
    <w:rsid w:val="00FD7BC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FA86"/>
  <w15:chartTrackingRefBased/>
  <w15:docId w15:val="{74FCFDD6-A6C5-4C79-ABE8-7A1297A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0E"/>
    <w:pPr>
      <w:spacing w:after="368" w:line="379" w:lineRule="auto"/>
      <w:ind w:right="38" w:firstLine="9"/>
      <w:jc w:val="both"/>
    </w:pPr>
    <w:rPr>
      <w:rFonts w:ascii="Times New Roman" w:eastAsia="Times New Roman" w:hAnsi="Times New Roman" w:cs="Times New Roman"/>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A020E"/>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AA020E"/>
    <w:pPr>
      <w:spacing w:after="0" w:line="240" w:lineRule="auto"/>
      <w:ind w:left="720" w:right="0" w:firstLine="0"/>
      <w:contextualSpacing/>
      <w:jc w:val="left"/>
    </w:pPr>
    <w:rPr>
      <w:rFonts w:asciiTheme="minorHAnsi" w:eastAsiaTheme="minorHAnsi" w:hAnsiTheme="minorHAnsi" w:cstheme="minorBidi"/>
      <w:color w:val="auto"/>
      <w:sz w:val="24"/>
      <w:szCs w:val="24"/>
      <w:lang w:val="en-GB" w:eastAsia="en-US"/>
    </w:rPr>
  </w:style>
  <w:style w:type="paragraph" w:styleId="Header">
    <w:name w:val="header"/>
    <w:basedOn w:val="Normal"/>
    <w:link w:val="HeaderChar"/>
    <w:uiPriority w:val="99"/>
    <w:unhideWhenUsed/>
    <w:rsid w:val="00DF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F04"/>
    <w:rPr>
      <w:rFonts w:ascii="Times New Roman" w:eastAsia="Times New Roman" w:hAnsi="Times New Roman" w:cs="Times New Roman"/>
      <w:color w:val="000000"/>
      <w:sz w:val="26"/>
      <w:lang w:eastAsia="en-ZA"/>
    </w:rPr>
  </w:style>
  <w:style w:type="paragraph" w:styleId="Footer">
    <w:name w:val="footer"/>
    <w:basedOn w:val="Normal"/>
    <w:link w:val="FooterChar"/>
    <w:uiPriority w:val="99"/>
    <w:unhideWhenUsed/>
    <w:rsid w:val="00DF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04"/>
    <w:rPr>
      <w:rFonts w:ascii="Times New Roman" w:eastAsia="Times New Roman" w:hAnsi="Times New Roman" w:cs="Times New Roman"/>
      <w:color w:val="000000"/>
      <w:sz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5589">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2738-3E98-4F11-A185-7D935F7E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s</dc:creator>
  <cp:keywords/>
  <dc:description/>
  <cp:lastModifiedBy>Mariana Anguelov</cp:lastModifiedBy>
  <cp:revision>5</cp:revision>
  <dcterms:created xsi:type="dcterms:W3CDTF">2022-12-18T05:32:00Z</dcterms:created>
  <dcterms:modified xsi:type="dcterms:W3CDTF">2022-12-19T18:21:00Z</dcterms:modified>
</cp:coreProperties>
</file>